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1BE8AB4B" w14:textId="0BAC522F" w:rsidR="002576FE" w:rsidRPr="0008269B" w:rsidRDefault="002576FE" w:rsidP="00CD6D04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="00CD6D04" w:rsidRPr="0008269B">
        <w:rPr>
          <w:b/>
          <w:szCs w:val="24"/>
        </w:rPr>
        <w:t>202</w:t>
      </w:r>
      <w:r w:rsidR="00CD6D04">
        <w:rPr>
          <w:b/>
          <w:szCs w:val="24"/>
        </w:rPr>
        <w:t>3</w:t>
      </w:r>
      <w:r w:rsidR="00CD6D04" w:rsidRPr="0008269B">
        <w:rPr>
          <w:b/>
          <w:szCs w:val="24"/>
        </w:rPr>
        <w:t xml:space="preserve"> </w:t>
      </w:r>
      <w:r w:rsidRPr="0008269B">
        <w:rPr>
          <w:b/>
          <w:szCs w:val="24"/>
        </w:rPr>
        <w:t xml:space="preserve">M. </w:t>
      </w:r>
      <w:r w:rsidR="00CD6D04">
        <w:rPr>
          <w:b/>
          <w:szCs w:val="24"/>
        </w:rPr>
        <w:t>VASARIO 9</w:t>
      </w:r>
      <w:r w:rsidRPr="0008269B">
        <w:rPr>
          <w:b/>
          <w:szCs w:val="24"/>
        </w:rPr>
        <w:t xml:space="preserve"> D. ĮSAKYMO NR. </w:t>
      </w:r>
      <w:r w:rsidR="00CD6D04">
        <w:rPr>
          <w:b/>
          <w:szCs w:val="24"/>
        </w:rPr>
        <w:t>V-13</w:t>
      </w:r>
      <w:r w:rsidRPr="0008269B">
        <w:rPr>
          <w:b/>
          <w:szCs w:val="24"/>
        </w:rPr>
        <w:t xml:space="preserve"> „</w:t>
      </w:r>
      <w:r w:rsidR="00CD6D04" w:rsidRPr="00F51396">
        <w:rPr>
          <w:b/>
          <w:bCs/>
        </w:rPr>
        <w:t xml:space="preserve">DĖL </w:t>
      </w:r>
      <w:r w:rsidR="00CD6D04" w:rsidRPr="6CD75EB1">
        <w:rPr>
          <w:b/>
          <w:bCs/>
        </w:rPr>
        <w:t xml:space="preserve">APLINKOS APSAUGOS RĖMIMO PROGRAMOS </w:t>
      </w:r>
      <w:r w:rsidR="00CD6D04">
        <w:rPr>
          <w:b/>
          <w:bCs/>
        </w:rPr>
        <w:t>2023</w:t>
      </w:r>
      <w:r w:rsidR="00CD6D04" w:rsidRPr="6CD75EB1">
        <w:rPr>
          <w:b/>
          <w:bCs/>
        </w:rPr>
        <w:t xml:space="preserve"> METŲ</w:t>
      </w:r>
      <w:r w:rsidR="00CD6D04">
        <w:rPr>
          <w:b/>
          <w:bCs/>
        </w:rPr>
        <w:t xml:space="preserve"> </w:t>
      </w:r>
      <w:r w:rsidR="00CD6D04" w:rsidRPr="17A399CC">
        <w:rPr>
          <w:b/>
          <w:bCs/>
        </w:rPr>
        <w:t>PRIEMONIŲ PLAN</w:t>
      </w:r>
      <w:r w:rsidR="00CD6D04">
        <w:rPr>
          <w:b/>
          <w:bCs/>
        </w:rPr>
        <w:t xml:space="preserve">O </w:t>
      </w:r>
      <w:r w:rsidR="00CD6D04" w:rsidRPr="00F51396">
        <w:rPr>
          <w:b/>
          <w:bCs/>
        </w:rPr>
        <w:t>PATVIRTINIMO</w:t>
      </w:r>
      <w:r w:rsidRPr="0008269B">
        <w:rPr>
          <w:b/>
          <w:szCs w:val="24"/>
        </w:rPr>
        <w:t>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561C9F1B" w:rsidR="00407866" w:rsidRPr="00595A35" w:rsidRDefault="00CD6D04">
      <w:pPr>
        <w:jc w:val="center"/>
      </w:pPr>
      <w:r w:rsidRPr="00595A35">
        <w:t>20</w:t>
      </w:r>
      <w:r>
        <w:t>23</w:t>
      </w:r>
      <w:r w:rsidRPr="00595A35">
        <w:t xml:space="preserve"> </w:t>
      </w:r>
      <w:r w:rsidR="00A13AE8" w:rsidRPr="00595A35">
        <w:t>m.</w:t>
      </w:r>
      <w:r w:rsidR="00456C46">
        <w:t xml:space="preserve"> </w:t>
      </w:r>
      <w:r w:rsidR="00E43342">
        <w:t>gruodžio 13</w:t>
      </w:r>
      <w:r w:rsidR="001E3131">
        <w:t xml:space="preserve"> </w:t>
      </w:r>
      <w:r w:rsidR="00783FD0">
        <w:t xml:space="preserve">d. </w:t>
      </w:r>
      <w:r w:rsidR="00A13AE8" w:rsidRPr="00595A35">
        <w:t xml:space="preserve">Nr. </w:t>
      </w:r>
      <w:r w:rsidR="003F5B7E">
        <w:t>V-</w:t>
      </w:r>
      <w:r w:rsidR="00E43342">
        <w:t>176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1B06449E" w14:textId="66706A4F" w:rsidR="00425296" w:rsidRPr="00C345CB" w:rsidRDefault="00425296" w:rsidP="00FE23BF">
      <w:pPr>
        <w:ind w:firstLine="567"/>
        <w:jc w:val="both"/>
        <w:rPr>
          <w:spacing w:val="-6"/>
          <w:szCs w:val="24"/>
        </w:rPr>
      </w:pPr>
      <w:r w:rsidRPr="00C345CB">
        <w:rPr>
          <w:spacing w:val="-6"/>
          <w:szCs w:val="24"/>
        </w:rPr>
        <w:t xml:space="preserve">Atsižvelgdamas į Strateginio planavimo darbo grupės pasiūlymus, pateiktus 2023 m. </w:t>
      </w:r>
      <w:r w:rsidR="001E3131">
        <w:rPr>
          <w:spacing w:val="-6"/>
          <w:szCs w:val="24"/>
        </w:rPr>
        <w:t>gruodžio 11</w:t>
      </w:r>
      <w:r w:rsidRPr="00C345CB">
        <w:rPr>
          <w:spacing w:val="-6"/>
          <w:szCs w:val="24"/>
        </w:rPr>
        <w:t xml:space="preserve"> d.</w:t>
      </w:r>
      <w:r>
        <w:rPr>
          <w:spacing w:val="-6"/>
          <w:szCs w:val="24"/>
        </w:rPr>
        <w:t xml:space="preserve"> protokole Nr. </w:t>
      </w:r>
      <w:r w:rsidRPr="004F731B">
        <w:rPr>
          <w:color w:val="242424"/>
          <w:szCs w:val="24"/>
          <w:shd w:val="clear" w:color="auto" w:fill="FFFFFF"/>
        </w:rPr>
        <w:t>D4</w:t>
      </w:r>
      <w:r w:rsidR="00EE78E8">
        <w:rPr>
          <w:color w:val="242424"/>
          <w:szCs w:val="24"/>
          <w:shd w:val="clear" w:color="auto" w:fill="FFFFFF"/>
        </w:rPr>
        <w:t>-</w:t>
      </w:r>
      <w:r w:rsidR="008674AE">
        <w:rPr>
          <w:color w:val="242424"/>
          <w:szCs w:val="24"/>
          <w:shd w:val="clear" w:color="auto" w:fill="FFFFFF"/>
        </w:rPr>
        <w:t>3</w:t>
      </w:r>
      <w:r w:rsidR="001E3131">
        <w:rPr>
          <w:color w:val="242424"/>
          <w:szCs w:val="24"/>
          <w:shd w:val="clear" w:color="auto" w:fill="FFFFFF"/>
        </w:rPr>
        <w:t>17</w:t>
      </w:r>
      <w:r w:rsidRPr="00EE78E8">
        <w:rPr>
          <w:spacing w:val="-6"/>
          <w:szCs w:val="24"/>
        </w:rPr>
        <w:t>,</w:t>
      </w:r>
    </w:p>
    <w:p w14:paraId="5A8318B2" w14:textId="77777777" w:rsidR="00425296" w:rsidRDefault="00425296" w:rsidP="00FE23BF">
      <w:pPr>
        <w:ind w:firstLine="567"/>
        <w:jc w:val="both"/>
        <w:rPr>
          <w:szCs w:val="24"/>
        </w:rPr>
      </w:pPr>
      <w:r w:rsidRPr="00484173">
        <w:rPr>
          <w:szCs w:val="24"/>
        </w:rPr>
        <w:t xml:space="preserve">p a k e i č i u </w:t>
      </w:r>
      <w:r w:rsidRPr="00484173">
        <w:t>Aplinkos apsaugos rėmimo programos 2023 metų priemonių planą</w:t>
      </w:r>
      <w:r w:rsidRPr="00484173">
        <w:rPr>
          <w:szCs w:val="24"/>
        </w:rPr>
        <w:t xml:space="preserve">, patvirtintą Lietuvos Respublikos aplinkos ministro 2023 m. vasario 9 d. įsakymu Nr. V-13 „Dėl </w:t>
      </w:r>
      <w:r w:rsidRPr="00484173">
        <w:t>Aplinkos apsaugos rėmimo programos 2023 metų priemonių plano</w:t>
      </w:r>
      <w:r w:rsidRPr="00484173">
        <w:rPr>
          <w:szCs w:val="24"/>
        </w:rPr>
        <w:t xml:space="preserve"> patvirtinimo“:</w:t>
      </w:r>
    </w:p>
    <w:p w14:paraId="5E3513CE" w14:textId="18AFF6C5" w:rsidR="00E2071A" w:rsidRPr="00680716" w:rsidRDefault="00E2071A" w:rsidP="00FE23BF">
      <w:pPr>
        <w:ind w:left="567"/>
        <w:jc w:val="both"/>
        <w:rPr>
          <w:szCs w:val="24"/>
        </w:rPr>
      </w:pPr>
      <w:r>
        <w:rPr>
          <w:szCs w:val="24"/>
        </w:rPr>
        <w:t>1</w:t>
      </w:r>
      <w:r w:rsidRPr="008C2097">
        <w:rPr>
          <w:szCs w:val="24"/>
        </w:rPr>
        <w:t>.</w:t>
      </w:r>
      <w:r>
        <w:rPr>
          <w:szCs w:val="24"/>
        </w:rPr>
        <w:t xml:space="preserve"> </w:t>
      </w:r>
      <w:r w:rsidRPr="00680716">
        <w:rPr>
          <w:szCs w:val="24"/>
        </w:rPr>
        <w:t xml:space="preserve">Pakeičiu </w:t>
      </w:r>
      <w:r>
        <w:rPr>
          <w:szCs w:val="24"/>
        </w:rPr>
        <w:t>1</w:t>
      </w:r>
      <w:r w:rsidRPr="00680716">
        <w:rPr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E2071A" w:rsidRPr="001033A4" w14:paraId="72938F0C" w14:textId="77777777" w:rsidTr="00884424">
        <w:trPr>
          <w:trHeight w:val="20"/>
        </w:trPr>
        <w:tc>
          <w:tcPr>
            <w:tcW w:w="880" w:type="dxa"/>
          </w:tcPr>
          <w:p w14:paraId="35459DA7" w14:textId="77777777" w:rsidR="00E2071A" w:rsidRPr="001033A4" w:rsidRDefault="00E2071A" w:rsidP="0088442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„1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4ABDE503" w14:textId="77777777" w:rsidR="00E2071A" w:rsidRPr="00A72F41" w:rsidRDefault="00E2071A" w:rsidP="00884424">
            <w:pPr>
              <w:suppressAutoHyphens w:val="0"/>
              <w:jc w:val="both"/>
              <w:rPr>
                <w:szCs w:val="24"/>
              </w:rPr>
            </w:pPr>
            <w:r w:rsidRPr="00A72F41">
              <w:rPr>
                <w:color w:val="000000" w:themeColor="text1"/>
              </w:rPr>
              <w:t>Aplinkai ir gamtos ištekliams atkurti ir gausinti</w:t>
            </w:r>
          </w:p>
        </w:tc>
        <w:tc>
          <w:tcPr>
            <w:tcW w:w="1701" w:type="dxa"/>
            <w:vAlign w:val="center"/>
          </w:tcPr>
          <w:p w14:paraId="720779A8" w14:textId="1E2BBFAE" w:rsidR="00E2071A" w:rsidRPr="001033A4" w:rsidRDefault="00E2071A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11BAB">
              <w:rPr>
                <w:szCs w:val="24"/>
              </w:rPr>
              <w:t> 647 004</w:t>
            </w:r>
            <w:r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23D30C82" w14:textId="77777777" w:rsidR="00E2071A" w:rsidRPr="007A479F" w:rsidRDefault="00E2071A" w:rsidP="00884424">
            <w:pPr>
              <w:suppressAutoHyphens w:val="0"/>
              <w:spacing w:line="276" w:lineRule="auto"/>
              <w:rPr>
                <w:szCs w:val="24"/>
              </w:rPr>
            </w:pPr>
          </w:p>
        </w:tc>
      </w:tr>
    </w:tbl>
    <w:p w14:paraId="4BF0FF21" w14:textId="77777777" w:rsidR="00EA17FB" w:rsidRDefault="00EA17FB" w:rsidP="00E2071A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21E3A590" w14:textId="56BF4968" w:rsidR="00E2071A" w:rsidRPr="007A479F" w:rsidRDefault="00E2071A" w:rsidP="00E2071A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A479F">
        <w:rPr>
          <w:rFonts w:ascii="Times New Roman" w:hAnsi="Times New Roman"/>
          <w:sz w:val="24"/>
          <w:szCs w:val="24"/>
        </w:rPr>
        <w:t xml:space="preserve">. </w:t>
      </w:r>
      <w:r w:rsidR="00252C20">
        <w:rPr>
          <w:rFonts w:ascii="Times New Roman" w:hAnsi="Times New Roman"/>
          <w:sz w:val="24"/>
          <w:szCs w:val="24"/>
        </w:rPr>
        <w:t>Pakeičiu</w:t>
      </w:r>
      <w:r w:rsidRPr="007A4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 w:rsidR="00311BAB">
        <w:rPr>
          <w:rFonts w:ascii="Times New Roman" w:hAnsi="Times New Roman"/>
          <w:sz w:val="24"/>
          <w:szCs w:val="24"/>
        </w:rPr>
        <w:t>15</w:t>
      </w:r>
      <w:r w:rsidRPr="007A479F">
        <w:rPr>
          <w:rFonts w:ascii="Times New Roman" w:hAnsi="Times New Roman"/>
          <w:sz w:val="24"/>
          <w:szCs w:val="24"/>
        </w:rPr>
        <w:t xml:space="preserve"> papun</w:t>
      </w:r>
      <w:r w:rsidR="00252C20">
        <w:rPr>
          <w:rFonts w:ascii="Times New Roman" w:hAnsi="Times New Roman"/>
          <w:sz w:val="24"/>
          <w:szCs w:val="24"/>
        </w:rPr>
        <w:t>ktį</w:t>
      </w:r>
      <w:r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E2071A" w:rsidRPr="007A479F" w14:paraId="1F255CC9" w14:textId="77777777" w:rsidTr="00311BAB">
        <w:trPr>
          <w:trHeight w:val="926"/>
        </w:trPr>
        <w:tc>
          <w:tcPr>
            <w:tcW w:w="880" w:type="dxa"/>
            <w:vAlign w:val="center"/>
          </w:tcPr>
          <w:p w14:paraId="355355DD" w14:textId="6F160320" w:rsidR="00E2071A" w:rsidRPr="007A479F" w:rsidRDefault="00E2071A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1.</w:t>
            </w:r>
            <w:r w:rsidR="00311BAB">
              <w:rPr>
                <w:szCs w:val="24"/>
              </w:rPr>
              <w:t>15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911BCE0" w14:textId="575C5F7E" w:rsidR="00E2071A" w:rsidRPr="007A479F" w:rsidRDefault="00311BAB" w:rsidP="00CB2F49">
            <w:pPr>
              <w:suppressAutoHyphens w:val="0"/>
              <w:jc w:val="both"/>
              <w:rPr>
                <w:szCs w:val="24"/>
              </w:rPr>
            </w:pPr>
            <w:r w:rsidRPr="00311BAB">
              <w:rPr>
                <w:szCs w:val="24"/>
              </w:rPr>
              <w:t>Valstybinės žemės (valdomos patikėjimo teise) sutvarkymas pašalinant aplinkos teršimo šaltinius (statybines ir kitas mišrias atliekas)</w:t>
            </w:r>
          </w:p>
        </w:tc>
        <w:tc>
          <w:tcPr>
            <w:tcW w:w="1701" w:type="dxa"/>
            <w:vAlign w:val="center"/>
          </w:tcPr>
          <w:p w14:paraId="1887C30E" w14:textId="1BA89FDA" w:rsidR="00E2071A" w:rsidRPr="007A479F" w:rsidRDefault="00311BAB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E2071A">
              <w:rPr>
                <w:szCs w:val="24"/>
              </w:rPr>
              <w:t> 000</w:t>
            </w:r>
          </w:p>
        </w:tc>
        <w:tc>
          <w:tcPr>
            <w:tcW w:w="2410" w:type="dxa"/>
            <w:vAlign w:val="center"/>
          </w:tcPr>
          <w:p w14:paraId="2B52B638" w14:textId="4836D302" w:rsidR="00E2071A" w:rsidRPr="007A479F" w:rsidRDefault="00311BAB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ŽT</w:t>
            </w:r>
            <w:r w:rsidR="00E2071A" w:rsidRPr="007A479F">
              <w:rPr>
                <w:szCs w:val="24"/>
              </w:rPr>
              <w:t>“.</w:t>
            </w:r>
          </w:p>
        </w:tc>
      </w:tr>
    </w:tbl>
    <w:p w14:paraId="669F520E" w14:textId="77777777" w:rsidR="00C85553" w:rsidRDefault="00C85553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4BAFEEFE" w14:textId="16B0E9EA" w:rsidR="00311BAB" w:rsidRPr="00425296" w:rsidRDefault="00311BAB" w:rsidP="00311BA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252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apildau 1.16</w:t>
      </w:r>
      <w:r w:rsidRPr="00425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11BAB" w:rsidRPr="00425296" w14:paraId="66D5CBE8" w14:textId="77777777" w:rsidTr="006F7946">
        <w:trPr>
          <w:trHeight w:val="20"/>
        </w:trPr>
        <w:tc>
          <w:tcPr>
            <w:tcW w:w="880" w:type="dxa"/>
          </w:tcPr>
          <w:p w14:paraId="37706762" w14:textId="297D5E68" w:rsidR="00311BAB" w:rsidRPr="00425296" w:rsidRDefault="00311BAB" w:rsidP="006F7946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>
              <w:rPr>
                <w:szCs w:val="24"/>
              </w:rPr>
              <w:t>1</w:t>
            </w:r>
            <w:r w:rsidRPr="00425296">
              <w:rPr>
                <w:szCs w:val="24"/>
              </w:rPr>
              <w:t>.</w:t>
            </w:r>
            <w:r>
              <w:rPr>
                <w:szCs w:val="24"/>
              </w:rPr>
              <w:t>16.</w:t>
            </w:r>
          </w:p>
        </w:tc>
        <w:tc>
          <w:tcPr>
            <w:tcW w:w="4649" w:type="dxa"/>
          </w:tcPr>
          <w:p w14:paraId="6E3ADDA9" w14:textId="18CA0EE6" w:rsidR="00311BAB" w:rsidRPr="00756131" w:rsidRDefault="00311BAB" w:rsidP="006F7946">
            <w:pPr>
              <w:suppressAutoHyphens w:val="0"/>
              <w:rPr>
                <w:szCs w:val="24"/>
              </w:rPr>
            </w:pPr>
            <w:r>
              <w:rPr>
                <w:color w:val="000000" w:themeColor="text1"/>
              </w:rPr>
              <w:t>p</w:t>
            </w:r>
            <w:r w:rsidRPr="00311BAB">
              <w:rPr>
                <w:color w:val="000000" w:themeColor="text1"/>
              </w:rPr>
              <w:t>otvynio padarinių šalinimas Salantų regioniniame parke</w:t>
            </w:r>
          </w:p>
        </w:tc>
        <w:tc>
          <w:tcPr>
            <w:tcW w:w="1701" w:type="dxa"/>
            <w:vAlign w:val="center"/>
          </w:tcPr>
          <w:p w14:paraId="63568C09" w14:textId="6989E02F" w:rsidR="00311BAB" w:rsidRPr="00425296" w:rsidRDefault="00311BAB" w:rsidP="006F7946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2 384</w:t>
            </w:r>
          </w:p>
        </w:tc>
        <w:tc>
          <w:tcPr>
            <w:tcW w:w="2410" w:type="dxa"/>
            <w:vAlign w:val="center"/>
          </w:tcPr>
          <w:p w14:paraId="0A4727FD" w14:textId="74818323" w:rsidR="00311BAB" w:rsidRPr="00425296" w:rsidRDefault="00311BAB" w:rsidP="006F794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  <w:r w:rsidRPr="007A479F">
              <w:rPr>
                <w:szCs w:val="24"/>
              </w:rPr>
              <w:t>“.</w:t>
            </w:r>
          </w:p>
        </w:tc>
      </w:tr>
    </w:tbl>
    <w:p w14:paraId="5D5CC9A0" w14:textId="77777777" w:rsidR="00311BAB" w:rsidRPr="00311BAB" w:rsidRDefault="00311BAB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4B74EA" w14:textId="25FE55F5" w:rsidR="00C85553" w:rsidRPr="007A479F" w:rsidRDefault="00311BAB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85553" w:rsidRPr="007A479F">
        <w:rPr>
          <w:rFonts w:ascii="Times New Roman" w:hAnsi="Times New Roman"/>
          <w:sz w:val="24"/>
          <w:szCs w:val="24"/>
        </w:rPr>
        <w:t xml:space="preserve">. Pakeičiu </w:t>
      </w:r>
      <w:r>
        <w:rPr>
          <w:rFonts w:ascii="Times New Roman" w:hAnsi="Times New Roman"/>
          <w:sz w:val="24"/>
          <w:szCs w:val="24"/>
        </w:rPr>
        <w:t>3</w:t>
      </w:r>
      <w:r w:rsidR="00C85553" w:rsidRPr="007A479F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85553" w:rsidRPr="007A479F" w14:paraId="5B572F83" w14:textId="77777777" w:rsidTr="00884424">
        <w:trPr>
          <w:trHeight w:val="20"/>
        </w:trPr>
        <w:tc>
          <w:tcPr>
            <w:tcW w:w="880" w:type="dxa"/>
          </w:tcPr>
          <w:p w14:paraId="57D11FA1" w14:textId="3DAB00BE" w:rsidR="00C85553" w:rsidRPr="007A479F" w:rsidRDefault="00C85553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 w:rsidR="00311BAB">
              <w:rPr>
                <w:szCs w:val="24"/>
              </w:rPr>
              <w:t>3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0CB74F8A" w14:textId="5C08BDA6" w:rsidR="00C85553" w:rsidRPr="00311BAB" w:rsidRDefault="00311BAB" w:rsidP="00884424">
            <w:pPr>
              <w:suppressAutoHyphens w:val="0"/>
              <w:rPr>
                <w:szCs w:val="24"/>
              </w:rPr>
            </w:pPr>
            <w:r w:rsidRPr="00311BAB">
              <w:rPr>
                <w:color w:val="000000" w:themeColor="text1"/>
              </w:rPr>
              <w:t>Medžiojamųjų gyvūnų ištekliams saugoti ir gausinti</w:t>
            </w:r>
          </w:p>
        </w:tc>
        <w:tc>
          <w:tcPr>
            <w:tcW w:w="1701" w:type="dxa"/>
            <w:vAlign w:val="center"/>
          </w:tcPr>
          <w:p w14:paraId="6F7311C2" w14:textId="3F3A7527" w:rsidR="00C85553" w:rsidRPr="007A479F" w:rsidRDefault="00311BAB" w:rsidP="00884424">
            <w:pPr>
              <w:suppressAutoHyphens w:val="0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640 617</w:t>
            </w:r>
            <w:r w:rsidR="00C85553"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2C7D3B42" w14:textId="77777777" w:rsidR="00C85553" w:rsidRPr="007A479F" w:rsidRDefault="00C85553" w:rsidP="0088442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A479F">
              <w:rPr>
                <w:b/>
                <w:bCs/>
                <w:szCs w:val="24"/>
              </w:rPr>
              <w:t> </w:t>
            </w:r>
          </w:p>
        </w:tc>
      </w:tr>
    </w:tbl>
    <w:p w14:paraId="0AF481B3" w14:textId="77777777" w:rsidR="00C85553" w:rsidRDefault="00C85553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AC69AF1" w14:textId="418805C4" w:rsidR="00C85553" w:rsidRPr="007A479F" w:rsidRDefault="00605E98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85553" w:rsidRPr="007A479F">
        <w:rPr>
          <w:rFonts w:ascii="Times New Roman" w:hAnsi="Times New Roman"/>
          <w:sz w:val="24"/>
          <w:szCs w:val="24"/>
        </w:rPr>
        <w:t xml:space="preserve">. </w:t>
      </w:r>
      <w:r w:rsidR="006B0AFD">
        <w:rPr>
          <w:rFonts w:ascii="Times New Roman" w:hAnsi="Times New Roman"/>
          <w:sz w:val="24"/>
          <w:szCs w:val="24"/>
        </w:rPr>
        <w:t>Pakeičiu</w:t>
      </w:r>
      <w:r w:rsidR="00C85553" w:rsidRPr="007A479F">
        <w:rPr>
          <w:rFonts w:ascii="Times New Roman" w:hAnsi="Times New Roman"/>
          <w:sz w:val="24"/>
          <w:szCs w:val="24"/>
        </w:rPr>
        <w:t xml:space="preserve"> </w:t>
      </w:r>
      <w:r w:rsidR="00311BAB">
        <w:rPr>
          <w:rFonts w:ascii="Times New Roman" w:hAnsi="Times New Roman"/>
          <w:sz w:val="24"/>
          <w:szCs w:val="24"/>
        </w:rPr>
        <w:t>3</w:t>
      </w:r>
      <w:r w:rsidR="00C85553">
        <w:rPr>
          <w:rFonts w:ascii="Times New Roman" w:hAnsi="Times New Roman"/>
          <w:sz w:val="24"/>
          <w:szCs w:val="24"/>
        </w:rPr>
        <w:t>.</w:t>
      </w:r>
      <w:r w:rsidR="00311BAB">
        <w:rPr>
          <w:rFonts w:ascii="Times New Roman" w:hAnsi="Times New Roman"/>
          <w:sz w:val="24"/>
          <w:szCs w:val="24"/>
        </w:rPr>
        <w:t>4</w:t>
      </w:r>
      <w:r w:rsidR="00C85553" w:rsidRPr="007A479F">
        <w:rPr>
          <w:rFonts w:ascii="Times New Roman" w:hAnsi="Times New Roman"/>
          <w:sz w:val="24"/>
          <w:szCs w:val="24"/>
        </w:rPr>
        <w:t xml:space="preserve"> papun</w:t>
      </w:r>
      <w:r w:rsidR="006B0AFD">
        <w:rPr>
          <w:rFonts w:ascii="Times New Roman" w:hAnsi="Times New Roman"/>
          <w:sz w:val="24"/>
          <w:szCs w:val="24"/>
        </w:rPr>
        <w:t>ktį</w:t>
      </w:r>
      <w:r w:rsidR="00C85553"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85553" w:rsidRPr="007A479F" w14:paraId="0F431E17" w14:textId="77777777" w:rsidTr="00884424">
        <w:trPr>
          <w:trHeight w:val="210"/>
        </w:trPr>
        <w:tc>
          <w:tcPr>
            <w:tcW w:w="880" w:type="dxa"/>
          </w:tcPr>
          <w:p w14:paraId="7032EE08" w14:textId="3F6D9F97" w:rsidR="00C85553" w:rsidRPr="007A479F" w:rsidRDefault="00C85553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 w:rsidR="000D0D42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="000D0D42">
              <w:rPr>
                <w:szCs w:val="24"/>
              </w:rPr>
              <w:t>4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6CE2AAFB" w14:textId="05EB0E4B" w:rsidR="00C85553" w:rsidRPr="007A479F" w:rsidRDefault="000D0D42" w:rsidP="00884424">
            <w:pPr>
              <w:suppressAutoHyphens w:val="0"/>
              <w:rPr>
                <w:szCs w:val="24"/>
              </w:rPr>
            </w:pPr>
            <w:r w:rsidRPr="000D0D42">
              <w:rPr>
                <w:szCs w:val="24"/>
              </w:rPr>
              <w:t xml:space="preserve">Medžiotojų ir medžiotojų bilietų duomenų kaupimo sistemos </w:t>
            </w:r>
            <w:r w:rsidR="00E53EB9">
              <w:rPr>
                <w:szCs w:val="24"/>
              </w:rPr>
              <w:t>p</w:t>
            </w:r>
            <w:r w:rsidRPr="000D0D42">
              <w:rPr>
                <w:szCs w:val="24"/>
              </w:rPr>
              <w:t>olicijos licencijuojamos veiklos informacinėje sistemoje sukūrimas (I etapas)</w:t>
            </w:r>
          </w:p>
        </w:tc>
        <w:tc>
          <w:tcPr>
            <w:tcW w:w="1701" w:type="dxa"/>
            <w:vAlign w:val="center"/>
          </w:tcPr>
          <w:p w14:paraId="4EC6459C" w14:textId="24604485" w:rsidR="00C85553" w:rsidRPr="007A479F" w:rsidRDefault="000D0D42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85 814</w:t>
            </w:r>
          </w:p>
        </w:tc>
        <w:tc>
          <w:tcPr>
            <w:tcW w:w="2410" w:type="dxa"/>
            <w:vAlign w:val="center"/>
          </w:tcPr>
          <w:p w14:paraId="27695734" w14:textId="2875574B" w:rsidR="00C85553" w:rsidRPr="007A479F" w:rsidRDefault="000D0D42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  <w:r w:rsidR="00C85553" w:rsidRPr="007A479F">
              <w:rPr>
                <w:szCs w:val="24"/>
              </w:rPr>
              <w:t>“.</w:t>
            </w:r>
          </w:p>
        </w:tc>
      </w:tr>
    </w:tbl>
    <w:p w14:paraId="4A0FE0EF" w14:textId="77777777" w:rsidR="00E2071A" w:rsidRDefault="00E2071A" w:rsidP="00425296">
      <w:pPr>
        <w:spacing w:line="276" w:lineRule="auto"/>
        <w:ind w:firstLine="567"/>
        <w:jc w:val="both"/>
        <w:rPr>
          <w:szCs w:val="24"/>
        </w:rPr>
      </w:pPr>
    </w:p>
    <w:p w14:paraId="6EB43869" w14:textId="02BF0AA6" w:rsidR="000D0D42" w:rsidRPr="007A479F" w:rsidRDefault="00605E98" w:rsidP="000D0D42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D0D42" w:rsidRPr="007A479F">
        <w:rPr>
          <w:rFonts w:ascii="Times New Roman" w:hAnsi="Times New Roman"/>
          <w:sz w:val="24"/>
          <w:szCs w:val="24"/>
        </w:rPr>
        <w:t xml:space="preserve">. </w:t>
      </w:r>
      <w:r w:rsidR="000D0D42">
        <w:rPr>
          <w:rFonts w:ascii="Times New Roman" w:hAnsi="Times New Roman"/>
          <w:sz w:val="24"/>
          <w:szCs w:val="24"/>
        </w:rPr>
        <w:t>Pakeičiu</w:t>
      </w:r>
      <w:r w:rsidR="000D0D42" w:rsidRPr="007A479F">
        <w:rPr>
          <w:rFonts w:ascii="Times New Roman" w:hAnsi="Times New Roman"/>
          <w:sz w:val="24"/>
          <w:szCs w:val="24"/>
        </w:rPr>
        <w:t xml:space="preserve"> </w:t>
      </w:r>
      <w:r w:rsidR="000D0D4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="000D0D42" w:rsidRPr="007A479F">
        <w:rPr>
          <w:rFonts w:ascii="Times New Roman" w:hAnsi="Times New Roman"/>
          <w:sz w:val="24"/>
          <w:szCs w:val="24"/>
        </w:rPr>
        <w:t xml:space="preserve"> papun</w:t>
      </w:r>
      <w:r w:rsidR="000D0D42">
        <w:rPr>
          <w:rFonts w:ascii="Times New Roman" w:hAnsi="Times New Roman"/>
          <w:sz w:val="24"/>
          <w:szCs w:val="24"/>
        </w:rPr>
        <w:t>ktį</w:t>
      </w:r>
      <w:r w:rsidR="000D0D42"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0D0D42" w:rsidRPr="007A479F" w14:paraId="3A1A1396" w14:textId="77777777" w:rsidTr="006F7946">
        <w:trPr>
          <w:trHeight w:val="210"/>
        </w:trPr>
        <w:tc>
          <w:tcPr>
            <w:tcW w:w="880" w:type="dxa"/>
          </w:tcPr>
          <w:p w14:paraId="12E5170C" w14:textId="7CAACF82" w:rsidR="000D0D42" w:rsidRPr="007A479F" w:rsidRDefault="000D0D42" w:rsidP="006F7946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3.5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79B1E76B" w14:textId="4BAB55C5" w:rsidR="000D0D42" w:rsidRPr="007A479F" w:rsidRDefault="000D0D42" w:rsidP="006F7946">
            <w:pPr>
              <w:suppressAutoHyphens w:val="0"/>
              <w:rPr>
                <w:szCs w:val="24"/>
              </w:rPr>
            </w:pPr>
            <w:r w:rsidRPr="000D0D42">
              <w:rPr>
                <w:szCs w:val="24"/>
              </w:rPr>
              <w:t>IT paslaugos, susijusios su skaitmeninio medžioklės plotų vienetų žemėlapio duomenų atnaujinimu ir priežiūra</w:t>
            </w:r>
          </w:p>
        </w:tc>
        <w:tc>
          <w:tcPr>
            <w:tcW w:w="1701" w:type="dxa"/>
            <w:vAlign w:val="center"/>
          </w:tcPr>
          <w:p w14:paraId="3907FFB0" w14:textId="46AA22E9" w:rsidR="000D0D42" w:rsidRPr="007A479F" w:rsidRDefault="000D0D42" w:rsidP="006F7946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</w:p>
        </w:tc>
        <w:tc>
          <w:tcPr>
            <w:tcW w:w="2410" w:type="dxa"/>
            <w:vAlign w:val="center"/>
          </w:tcPr>
          <w:p w14:paraId="02E8DAAF" w14:textId="0671BE97" w:rsidR="000D0D42" w:rsidRPr="007A479F" w:rsidRDefault="000D0D42" w:rsidP="006F794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Pr="007A479F">
              <w:rPr>
                <w:szCs w:val="24"/>
              </w:rPr>
              <w:t>“.</w:t>
            </w:r>
          </w:p>
        </w:tc>
      </w:tr>
    </w:tbl>
    <w:p w14:paraId="3EC6E10B" w14:textId="77777777" w:rsidR="000D0D42" w:rsidRDefault="000D0D42" w:rsidP="00425296">
      <w:pPr>
        <w:spacing w:line="276" w:lineRule="auto"/>
        <w:ind w:firstLine="567"/>
        <w:jc w:val="both"/>
        <w:rPr>
          <w:szCs w:val="24"/>
        </w:rPr>
      </w:pPr>
    </w:p>
    <w:p w14:paraId="79455C9E" w14:textId="33A24FBB" w:rsidR="000D0D42" w:rsidRPr="00425296" w:rsidRDefault="00605E98" w:rsidP="000D0D42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D0D42" w:rsidRPr="00425296">
        <w:rPr>
          <w:rFonts w:ascii="Times New Roman" w:hAnsi="Times New Roman"/>
          <w:sz w:val="24"/>
          <w:szCs w:val="24"/>
        </w:rPr>
        <w:t xml:space="preserve">. Pakeičiu </w:t>
      </w:r>
      <w:r w:rsidR="000D0D42">
        <w:rPr>
          <w:rFonts w:ascii="Times New Roman" w:hAnsi="Times New Roman"/>
          <w:sz w:val="24"/>
          <w:szCs w:val="24"/>
        </w:rPr>
        <w:t>5</w:t>
      </w:r>
      <w:r w:rsidR="000D0D42" w:rsidRPr="00425296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0D0D42" w:rsidRPr="00425296" w14:paraId="678871B0" w14:textId="77777777" w:rsidTr="006F7946">
        <w:trPr>
          <w:trHeight w:val="20"/>
        </w:trPr>
        <w:tc>
          <w:tcPr>
            <w:tcW w:w="880" w:type="dxa"/>
          </w:tcPr>
          <w:p w14:paraId="74FF2476" w14:textId="5CB6FA05" w:rsidR="000D0D42" w:rsidRPr="00425296" w:rsidRDefault="000D0D42" w:rsidP="006F7946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>
              <w:rPr>
                <w:szCs w:val="24"/>
              </w:rPr>
              <w:t>5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7B26C7DD" w14:textId="318C2410" w:rsidR="000D0D42" w:rsidRPr="000D0D42" w:rsidRDefault="000D0D42" w:rsidP="006F7946">
            <w:pPr>
              <w:suppressAutoHyphens w:val="0"/>
              <w:rPr>
                <w:szCs w:val="24"/>
              </w:rPr>
            </w:pPr>
            <w:r w:rsidRPr="000D0D42">
              <w:rPr>
                <w:color w:val="000000" w:themeColor="text1"/>
              </w:rPr>
              <w:t xml:space="preserve">Aplinkos monitoringui </w:t>
            </w:r>
          </w:p>
        </w:tc>
        <w:tc>
          <w:tcPr>
            <w:tcW w:w="1701" w:type="dxa"/>
            <w:vAlign w:val="center"/>
          </w:tcPr>
          <w:p w14:paraId="19CE5303" w14:textId="22860710" w:rsidR="000D0D42" w:rsidRPr="00425296" w:rsidRDefault="000D0D42" w:rsidP="006F7946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525 610</w:t>
            </w:r>
            <w:r w:rsidRPr="00425296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1B5358F5" w14:textId="77777777" w:rsidR="000D0D42" w:rsidRPr="00425296" w:rsidRDefault="000D0D42" w:rsidP="006F7946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 </w:t>
            </w:r>
          </w:p>
        </w:tc>
      </w:tr>
    </w:tbl>
    <w:p w14:paraId="2260DE85" w14:textId="77777777" w:rsidR="000D0D42" w:rsidRDefault="000D0D42" w:rsidP="00425296">
      <w:pPr>
        <w:spacing w:line="276" w:lineRule="auto"/>
        <w:ind w:firstLine="567"/>
        <w:jc w:val="both"/>
        <w:rPr>
          <w:szCs w:val="24"/>
        </w:rPr>
      </w:pPr>
    </w:p>
    <w:p w14:paraId="033CDE18" w14:textId="77777777" w:rsidR="00950426" w:rsidRDefault="00950426" w:rsidP="00425296">
      <w:pPr>
        <w:spacing w:line="276" w:lineRule="auto"/>
        <w:ind w:firstLine="567"/>
        <w:jc w:val="both"/>
        <w:rPr>
          <w:szCs w:val="24"/>
        </w:rPr>
      </w:pPr>
    </w:p>
    <w:p w14:paraId="648DAEB5" w14:textId="77777777" w:rsidR="00950426" w:rsidRDefault="00950426" w:rsidP="00425296">
      <w:pPr>
        <w:spacing w:line="276" w:lineRule="auto"/>
        <w:ind w:firstLine="567"/>
        <w:jc w:val="both"/>
        <w:rPr>
          <w:szCs w:val="24"/>
        </w:rPr>
      </w:pPr>
    </w:p>
    <w:p w14:paraId="3B5E5DF9" w14:textId="558539C7" w:rsidR="000D0D42" w:rsidRPr="007A479F" w:rsidRDefault="00605E98" w:rsidP="000D0D42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0D0D42" w:rsidRPr="007A479F">
        <w:rPr>
          <w:rFonts w:ascii="Times New Roman" w:hAnsi="Times New Roman"/>
          <w:sz w:val="24"/>
          <w:szCs w:val="24"/>
        </w:rPr>
        <w:t xml:space="preserve">. </w:t>
      </w:r>
      <w:r w:rsidR="000D0D42">
        <w:rPr>
          <w:rFonts w:ascii="Times New Roman" w:hAnsi="Times New Roman"/>
          <w:sz w:val="24"/>
          <w:szCs w:val="24"/>
        </w:rPr>
        <w:t>Pakeičiu</w:t>
      </w:r>
      <w:r w:rsidR="000D0D42" w:rsidRPr="007A479F">
        <w:rPr>
          <w:rFonts w:ascii="Times New Roman" w:hAnsi="Times New Roman"/>
          <w:sz w:val="24"/>
          <w:szCs w:val="24"/>
        </w:rPr>
        <w:t xml:space="preserve"> </w:t>
      </w:r>
      <w:r w:rsidR="000D0D42">
        <w:rPr>
          <w:rFonts w:ascii="Times New Roman" w:hAnsi="Times New Roman"/>
          <w:sz w:val="24"/>
          <w:szCs w:val="24"/>
        </w:rPr>
        <w:t>5.1</w:t>
      </w:r>
      <w:r w:rsidR="000D0D42" w:rsidRPr="007A479F">
        <w:rPr>
          <w:rFonts w:ascii="Times New Roman" w:hAnsi="Times New Roman"/>
          <w:sz w:val="24"/>
          <w:szCs w:val="24"/>
        </w:rPr>
        <w:t xml:space="preserve"> papun</w:t>
      </w:r>
      <w:r w:rsidR="000D0D42">
        <w:rPr>
          <w:rFonts w:ascii="Times New Roman" w:hAnsi="Times New Roman"/>
          <w:sz w:val="24"/>
          <w:szCs w:val="24"/>
        </w:rPr>
        <w:t>ktį</w:t>
      </w:r>
      <w:r w:rsidR="000D0D42"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0D0D42" w:rsidRPr="007A479F" w14:paraId="63B07787" w14:textId="77777777" w:rsidTr="006F7946">
        <w:trPr>
          <w:trHeight w:val="210"/>
        </w:trPr>
        <w:tc>
          <w:tcPr>
            <w:tcW w:w="880" w:type="dxa"/>
          </w:tcPr>
          <w:p w14:paraId="2E47F2D9" w14:textId="072B843B" w:rsidR="000D0D42" w:rsidRPr="007A479F" w:rsidRDefault="000D0D42" w:rsidP="006F7946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5.1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193C3D0F" w14:textId="1989159F" w:rsidR="000D0D42" w:rsidRPr="007A479F" w:rsidRDefault="000D0D42" w:rsidP="00ED4160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0D0D42">
              <w:rPr>
                <w:szCs w:val="24"/>
              </w:rPr>
              <w:t>alstybin</w:t>
            </w:r>
            <w:r w:rsidR="00532461">
              <w:rPr>
                <w:szCs w:val="24"/>
              </w:rPr>
              <w:t>i</w:t>
            </w:r>
            <w:r w:rsidRPr="000D0D42">
              <w:rPr>
                <w:szCs w:val="24"/>
              </w:rPr>
              <w:t xml:space="preserve">o aplinkos monitoringo ir valstybinių geologinių tyrimų vykdymas, </w:t>
            </w:r>
            <w:r w:rsidR="00ED4160">
              <w:rPr>
                <w:szCs w:val="24"/>
              </w:rPr>
              <w:t>m</w:t>
            </w:r>
            <w:r w:rsidR="00ED4160" w:rsidRPr="000D0D42">
              <w:rPr>
                <w:szCs w:val="24"/>
              </w:rPr>
              <w:t xml:space="preserve">etalų </w:t>
            </w:r>
            <w:r w:rsidRPr="000D0D42">
              <w:rPr>
                <w:szCs w:val="24"/>
              </w:rPr>
              <w:t>koncentracijų monitoringas požeminiame vandenyje,</w:t>
            </w:r>
            <w:r w:rsidR="00ED4160">
              <w:rPr>
                <w:szCs w:val="24"/>
              </w:rPr>
              <w:t xml:space="preserve"> </w:t>
            </w:r>
            <w:r w:rsidRPr="000D0D42">
              <w:rPr>
                <w:szCs w:val="24"/>
              </w:rPr>
              <w:t xml:space="preserve">Lietuvos geologijos tarnybos prie Aplinkos ministerijos </w:t>
            </w:r>
            <w:r w:rsidR="00ED4160">
              <w:rPr>
                <w:szCs w:val="24"/>
              </w:rPr>
              <w:t>l</w:t>
            </w:r>
            <w:r w:rsidR="00ED4160" w:rsidRPr="000D0D42">
              <w:rPr>
                <w:szCs w:val="24"/>
              </w:rPr>
              <w:t xml:space="preserve">aboratorijos </w:t>
            </w:r>
            <w:r w:rsidRPr="000D0D42">
              <w:rPr>
                <w:szCs w:val="24"/>
              </w:rPr>
              <w:t>akreditacija</w:t>
            </w:r>
          </w:p>
        </w:tc>
        <w:tc>
          <w:tcPr>
            <w:tcW w:w="1701" w:type="dxa"/>
            <w:vAlign w:val="center"/>
          </w:tcPr>
          <w:p w14:paraId="36FF3434" w14:textId="1991FB1C" w:rsidR="000D0D42" w:rsidRPr="007A479F" w:rsidRDefault="000D0D42" w:rsidP="006F7946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35 770</w:t>
            </w:r>
          </w:p>
        </w:tc>
        <w:tc>
          <w:tcPr>
            <w:tcW w:w="2410" w:type="dxa"/>
            <w:vAlign w:val="center"/>
          </w:tcPr>
          <w:p w14:paraId="77827ADD" w14:textId="07DE01D0" w:rsidR="000D0D42" w:rsidRPr="007A479F" w:rsidRDefault="000D0D42" w:rsidP="006F794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GT</w:t>
            </w:r>
            <w:r w:rsidRPr="007A479F">
              <w:rPr>
                <w:szCs w:val="24"/>
              </w:rPr>
              <w:t>“.</w:t>
            </w:r>
          </w:p>
        </w:tc>
      </w:tr>
    </w:tbl>
    <w:p w14:paraId="77ACCDC1" w14:textId="77777777" w:rsidR="000D0D42" w:rsidRPr="00484173" w:rsidRDefault="000D0D42" w:rsidP="00425296">
      <w:pPr>
        <w:spacing w:line="276" w:lineRule="auto"/>
        <w:ind w:firstLine="567"/>
        <w:jc w:val="both"/>
        <w:rPr>
          <w:szCs w:val="24"/>
        </w:rPr>
      </w:pPr>
    </w:p>
    <w:p w14:paraId="32FCA205" w14:textId="5AA5FA89" w:rsidR="00425296" w:rsidRPr="00425296" w:rsidRDefault="00605E98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25296" w:rsidRPr="00425296">
        <w:rPr>
          <w:rFonts w:ascii="Times New Roman" w:hAnsi="Times New Roman"/>
          <w:sz w:val="24"/>
          <w:szCs w:val="24"/>
        </w:rPr>
        <w:t xml:space="preserve">. Pakeičiu </w:t>
      </w:r>
      <w:r w:rsidR="006B0AFD">
        <w:rPr>
          <w:rFonts w:ascii="Times New Roman" w:hAnsi="Times New Roman"/>
          <w:sz w:val="24"/>
          <w:szCs w:val="24"/>
        </w:rPr>
        <w:t>6</w:t>
      </w:r>
      <w:r w:rsidR="00425296" w:rsidRPr="00425296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48568677" w14:textId="77777777" w:rsidTr="00872441">
        <w:trPr>
          <w:trHeight w:val="20"/>
        </w:trPr>
        <w:tc>
          <w:tcPr>
            <w:tcW w:w="880" w:type="dxa"/>
          </w:tcPr>
          <w:p w14:paraId="20E05C6E" w14:textId="7AE8F3A3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814F1B">
              <w:rPr>
                <w:szCs w:val="24"/>
              </w:rPr>
              <w:t>6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5A46ADCB" w14:textId="21F3AD70" w:rsidR="00425296" w:rsidRPr="00A3239C" w:rsidRDefault="00814F1B" w:rsidP="00872441">
            <w:pPr>
              <w:suppressAutoHyphens w:val="0"/>
              <w:rPr>
                <w:szCs w:val="24"/>
              </w:rPr>
            </w:pPr>
            <w:r w:rsidRPr="00814F1B">
              <w:rPr>
                <w:color w:val="000000" w:themeColor="text1"/>
              </w:rPr>
              <w:t>Valstybinėms aplinkos apsaugos įstaigoms ir organizacijoms aprūpinti prietaisais, įrenginiais, medžiagomis ir kitomis materialinėmis priemonėmis jų aplinkosaugos veiklai vykdyti</w:t>
            </w:r>
          </w:p>
        </w:tc>
        <w:tc>
          <w:tcPr>
            <w:tcW w:w="1701" w:type="dxa"/>
            <w:vAlign w:val="center"/>
          </w:tcPr>
          <w:p w14:paraId="648629AC" w14:textId="390F1F96" w:rsidR="00425296" w:rsidRPr="00425296" w:rsidRDefault="000D0D42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 464 979</w:t>
            </w:r>
            <w:r w:rsidR="00425296" w:rsidRPr="00425296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09F99F07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 </w:t>
            </w:r>
          </w:p>
        </w:tc>
      </w:tr>
    </w:tbl>
    <w:p w14:paraId="477CD8F3" w14:textId="77777777" w:rsidR="00EA17FB" w:rsidRDefault="00EA17FB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15D4F591" w14:textId="438C842C" w:rsidR="00C85553" w:rsidRPr="007A479F" w:rsidRDefault="00605E98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85553" w:rsidRPr="007A479F">
        <w:rPr>
          <w:rFonts w:ascii="Times New Roman" w:hAnsi="Times New Roman"/>
          <w:sz w:val="24"/>
          <w:szCs w:val="24"/>
        </w:rPr>
        <w:t>. Pa</w:t>
      </w:r>
      <w:r w:rsidR="006B0AFD">
        <w:rPr>
          <w:rFonts w:ascii="Times New Roman" w:hAnsi="Times New Roman"/>
          <w:sz w:val="24"/>
          <w:szCs w:val="24"/>
        </w:rPr>
        <w:t>keičiu</w:t>
      </w:r>
      <w:r w:rsidR="00C85553" w:rsidRPr="007A479F">
        <w:rPr>
          <w:rFonts w:ascii="Times New Roman" w:hAnsi="Times New Roman"/>
          <w:sz w:val="24"/>
          <w:szCs w:val="24"/>
        </w:rPr>
        <w:t xml:space="preserve"> </w:t>
      </w:r>
      <w:r w:rsidR="00C85553">
        <w:rPr>
          <w:rFonts w:ascii="Times New Roman" w:hAnsi="Times New Roman"/>
          <w:sz w:val="24"/>
          <w:szCs w:val="24"/>
        </w:rPr>
        <w:t>6.1</w:t>
      </w:r>
      <w:r w:rsidR="000D0D42">
        <w:rPr>
          <w:rFonts w:ascii="Times New Roman" w:hAnsi="Times New Roman"/>
          <w:sz w:val="24"/>
          <w:szCs w:val="24"/>
        </w:rPr>
        <w:t>9</w:t>
      </w:r>
      <w:r w:rsidR="00C85553" w:rsidRPr="007A479F">
        <w:rPr>
          <w:rFonts w:ascii="Times New Roman" w:hAnsi="Times New Roman"/>
          <w:sz w:val="24"/>
          <w:szCs w:val="24"/>
        </w:rPr>
        <w:t xml:space="preserve"> papunk</w:t>
      </w:r>
      <w:r w:rsidR="006B0AFD">
        <w:rPr>
          <w:rFonts w:ascii="Times New Roman" w:hAnsi="Times New Roman"/>
          <w:sz w:val="24"/>
          <w:szCs w:val="24"/>
        </w:rPr>
        <w:t>tį</w:t>
      </w:r>
      <w:r w:rsidR="00C85553"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85553" w:rsidRPr="007A479F" w14:paraId="13F2CFFA" w14:textId="77777777" w:rsidTr="00884424">
        <w:trPr>
          <w:trHeight w:val="210"/>
        </w:trPr>
        <w:tc>
          <w:tcPr>
            <w:tcW w:w="880" w:type="dxa"/>
          </w:tcPr>
          <w:p w14:paraId="25DD85C8" w14:textId="2ECCFB1A" w:rsidR="00C85553" w:rsidRPr="007A479F" w:rsidRDefault="00C85553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1</w:t>
            </w:r>
            <w:r w:rsidR="000D0D42">
              <w:rPr>
                <w:szCs w:val="24"/>
              </w:rPr>
              <w:t>9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3E6215C9" w14:textId="7C00E9C8" w:rsidR="00C85553" w:rsidRPr="007A479F" w:rsidRDefault="000D0D42" w:rsidP="0088442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D0D42">
              <w:rPr>
                <w:szCs w:val="24"/>
              </w:rPr>
              <w:t>šlaidų, susijusių su vidaus vandenyse padarytos žalos žuvų ištekliams ir invazinių rūšių paplitimo tyrimų atlikimu</w:t>
            </w:r>
          </w:p>
        </w:tc>
        <w:tc>
          <w:tcPr>
            <w:tcW w:w="1701" w:type="dxa"/>
            <w:vAlign w:val="center"/>
          </w:tcPr>
          <w:p w14:paraId="53EA8879" w14:textId="013E09A7" w:rsidR="00C85553" w:rsidRPr="007A479F" w:rsidRDefault="000D0D42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4 024</w:t>
            </w:r>
          </w:p>
        </w:tc>
        <w:tc>
          <w:tcPr>
            <w:tcW w:w="2410" w:type="dxa"/>
            <w:vAlign w:val="center"/>
          </w:tcPr>
          <w:p w14:paraId="67827C98" w14:textId="2C8FEC5E" w:rsidR="00C85553" w:rsidRPr="007A479F" w:rsidRDefault="000D0D42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="00C85553" w:rsidRPr="007A479F">
              <w:rPr>
                <w:szCs w:val="24"/>
              </w:rPr>
              <w:t>“.</w:t>
            </w:r>
          </w:p>
        </w:tc>
      </w:tr>
    </w:tbl>
    <w:p w14:paraId="5F11AD30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0835AF9A" w14:textId="324C868F" w:rsidR="006B0AFD" w:rsidRPr="007A479F" w:rsidRDefault="00605E98" w:rsidP="006B0A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B0AFD" w:rsidRPr="007A479F">
        <w:rPr>
          <w:rFonts w:ascii="Times New Roman" w:hAnsi="Times New Roman"/>
          <w:sz w:val="24"/>
          <w:szCs w:val="24"/>
        </w:rPr>
        <w:t>. Pa</w:t>
      </w:r>
      <w:r w:rsidR="006B0AFD">
        <w:rPr>
          <w:rFonts w:ascii="Times New Roman" w:hAnsi="Times New Roman"/>
          <w:sz w:val="24"/>
          <w:szCs w:val="24"/>
        </w:rPr>
        <w:t>keičiu</w:t>
      </w:r>
      <w:r w:rsidR="006B0AFD" w:rsidRPr="007A479F">
        <w:rPr>
          <w:rFonts w:ascii="Times New Roman" w:hAnsi="Times New Roman"/>
          <w:sz w:val="24"/>
          <w:szCs w:val="24"/>
        </w:rPr>
        <w:t xml:space="preserve"> </w:t>
      </w:r>
      <w:r w:rsidR="006B0AFD">
        <w:rPr>
          <w:rFonts w:ascii="Times New Roman" w:hAnsi="Times New Roman"/>
          <w:sz w:val="24"/>
          <w:szCs w:val="24"/>
        </w:rPr>
        <w:t>6.</w:t>
      </w:r>
      <w:r w:rsidR="000D0D42">
        <w:rPr>
          <w:rFonts w:ascii="Times New Roman" w:hAnsi="Times New Roman"/>
          <w:sz w:val="24"/>
          <w:szCs w:val="24"/>
        </w:rPr>
        <w:t>30</w:t>
      </w:r>
      <w:r w:rsidR="006B0AFD" w:rsidRPr="007A479F">
        <w:rPr>
          <w:rFonts w:ascii="Times New Roman" w:hAnsi="Times New Roman"/>
          <w:sz w:val="24"/>
          <w:szCs w:val="24"/>
        </w:rPr>
        <w:t xml:space="preserve"> papunk</w:t>
      </w:r>
      <w:r w:rsidR="006B0AFD">
        <w:rPr>
          <w:rFonts w:ascii="Times New Roman" w:hAnsi="Times New Roman"/>
          <w:sz w:val="24"/>
          <w:szCs w:val="24"/>
        </w:rPr>
        <w:t>tį</w:t>
      </w:r>
      <w:r w:rsidR="006B0AFD"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6B0AFD" w:rsidRPr="007A479F" w14:paraId="27F2CCF7" w14:textId="77777777" w:rsidTr="00884424">
        <w:trPr>
          <w:trHeight w:val="210"/>
        </w:trPr>
        <w:tc>
          <w:tcPr>
            <w:tcW w:w="880" w:type="dxa"/>
          </w:tcPr>
          <w:p w14:paraId="0E9E4B37" w14:textId="6805866F" w:rsidR="006B0AFD" w:rsidRPr="007A479F" w:rsidRDefault="006B0AFD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</w:t>
            </w:r>
            <w:r w:rsidR="000D0D42">
              <w:rPr>
                <w:szCs w:val="24"/>
              </w:rPr>
              <w:t>30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69B82D28" w14:textId="23060964" w:rsidR="006B0AFD" w:rsidRPr="007A479F" w:rsidRDefault="000D0D42" w:rsidP="0088442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0D0D42">
              <w:rPr>
                <w:szCs w:val="24"/>
              </w:rPr>
              <w:t>ešiojamųjų vaizdo registratorių (kūno kameros) sistemos pirkimas</w:t>
            </w:r>
          </w:p>
        </w:tc>
        <w:tc>
          <w:tcPr>
            <w:tcW w:w="1701" w:type="dxa"/>
            <w:vAlign w:val="center"/>
          </w:tcPr>
          <w:p w14:paraId="59A94FDD" w14:textId="0AE15866" w:rsidR="006B0AFD" w:rsidRPr="007A479F" w:rsidRDefault="000D0D42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1 910</w:t>
            </w:r>
          </w:p>
        </w:tc>
        <w:tc>
          <w:tcPr>
            <w:tcW w:w="2410" w:type="dxa"/>
            <w:vAlign w:val="center"/>
          </w:tcPr>
          <w:p w14:paraId="4F69C68C" w14:textId="419768A7" w:rsidR="006B0AFD" w:rsidRPr="007A479F" w:rsidRDefault="000D0D42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="006B0AFD" w:rsidRPr="007A479F">
              <w:rPr>
                <w:szCs w:val="24"/>
              </w:rPr>
              <w:t>“.</w:t>
            </w:r>
          </w:p>
        </w:tc>
      </w:tr>
    </w:tbl>
    <w:p w14:paraId="14B894EB" w14:textId="77777777" w:rsidR="006B0AFD" w:rsidRDefault="006B0AFD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7199E30D" w14:textId="0F964BAC" w:rsidR="00D448D5" w:rsidRPr="007A479F" w:rsidRDefault="00605E98" w:rsidP="00D448D5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C1375" w:rsidRPr="00425296">
        <w:rPr>
          <w:rFonts w:ascii="Times New Roman" w:hAnsi="Times New Roman"/>
          <w:sz w:val="24"/>
          <w:szCs w:val="24"/>
        </w:rPr>
        <w:t xml:space="preserve">. </w:t>
      </w:r>
      <w:r w:rsidR="00D448D5" w:rsidRPr="007A479F">
        <w:rPr>
          <w:rFonts w:ascii="Times New Roman" w:hAnsi="Times New Roman"/>
          <w:sz w:val="24"/>
          <w:szCs w:val="24"/>
        </w:rPr>
        <w:t>Pa</w:t>
      </w:r>
      <w:r w:rsidR="00D448D5">
        <w:rPr>
          <w:rFonts w:ascii="Times New Roman" w:hAnsi="Times New Roman"/>
          <w:sz w:val="24"/>
          <w:szCs w:val="24"/>
        </w:rPr>
        <w:t>keičiu</w:t>
      </w:r>
      <w:r w:rsidR="00D448D5" w:rsidRPr="007A479F">
        <w:rPr>
          <w:rFonts w:ascii="Times New Roman" w:hAnsi="Times New Roman"/>
          <w:sz w:val="24"/>
          <w:szCs w:val="24"/>
        </w:rPr>
        <w:t xml:space="preserve"> </w:t>
      </w:r>
      <w:r w:rsidR="00D448D5">
        <w:rPr>
          <w:rFonts w:ascii="Times New Roman" w:hAnsi="Times New Roman"/>
          <w:sz w:val="24"/>
          <w:szCs w:val="24"/>
        </w:rPr>
        <w:t>6.33</w:t>
      </w:r>
      <w:r w:rsidR="00D448D5" w:rsidRPr="007A479F">
        <w:rPr>
          <w:rFonts w:ascii="Times New Roman" w:hAnsi="Times New Roman"/>
          <w:sz w:val="24"/>
          <w:szCs w:val="24"/>
        </w:rPr>
        <w:t xml:space="preserve"> papunk</w:t>
      </w:r>
      <w:r w:rsidR="00D448D5">
        <w:rPr>
          <w:rFonts w:ascii="Times New Roman" w:hAnsi="Times New Roman"/>
          <w:sz w:val="24"/>
          <w:szCs w:val="24"/>
        </w:rPr>
        <w:t>tį</w:t>
      </w:r>
      <w:r w:rsidR="00D448D5"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C1375" w:rsidRPr="00425296" w14:paraId="28264A46" w14:textId="77777777" w:rsidTr="00386826">
        <w:trPr>
          <w:trHeight w:val="20"/>
        </w:trPr>
        <w:tc>
          <w:tcPr>
            <w:tcW w:w="880" w:type="dxa"/>
          </w:tcPr>
          <w:p w14:paraId="50228F4F" w14:textId="3F194B29" w:rsidR="009C1375" w:rsidRPr="00425296" w:rsidRDefault="009C1375" w:rsidP="00386826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814F1B">
              <w:rPr>
                <w:szCs w:val="24"/>
              </w:rPr>
              <w:t>6</w:t>
            </w:r>
            <w:r w:rsidRPr="00425296">
              <w:rPr>
                <w:szCs w:val="24"/>
              </w:rPr>
              <w:t>.</w:t>
            </w:r>
            <w:r w:rsidR="00D448D5">
              <w:rPr>
                <w:szCs w:val="24"/>
              </w:rPr>
              <w:t>33</w:t>
            </w:r>
            <w:r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58E0A855" w14:textId="4BAD04D3" w:rsidR="009C1375" w:rsidRPr="00756131" w:rsidRDefault="00ED4160" w:rsidP="00ED4160">
            <w:pPr>
              <w:suppressAutoHyphens w:val="0"/>
              <w:rPr>
                <w:szCs w:val="24"/>
              </w:rPr>
            </w:pPr>
            <w:r w:rsidRPr="00D448D5">
              <w:rPr>
                <w:color w:val="000000" w:themeColor="text1"/>
              </w:rPr>
              <w:t>Pašar</w:t>
            </w:r>
            <w:r>
              <w:rPr>
                <w:color w:val="000000" w:themeColor="text1"/>
              </w:rPr>
              <w:t>ams</w:t>
            </w:r>
            <w:r w:rsidRPr="00D448D5">
              <w:rPr>
                <w:color w:val="000000" w:themeColor="text1"/>
              </w:rPr>
              <w:t xml:space="preserve"> pirk</w:t>
            </w:r>
            <w:r>
              <w:rPr>
                <w:color w:val="000000" w:themeColor="text1"/>
              </w:rPr>
              <w:t>ti</w:t>
            </w:r>
          </w:p>
        </w:tc>
        <w:tc>
          <w:tcPr>
            <w:tcW w:w="1701" w:type="dxa"/>
            <w:vAlign w:val="center"/>
          </w:tcPr>
          <w:p w14:paraId="3DA6AE87" w14:textId="53A2C987" w:rsidR="009C1375" w:rsidRPr="00425296" w:rsidRDefault="00D448D5" w:rsidP="00386826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20 015</w:t>
            </w:r>
          </w:p>
        </w:tc>
        <w:tc>
          <w:tcPr>
            <w:tcW w:w="2410" w:type="dxa"/>
            <w:vAlign w:val="center"/>
          </w:tcPr>
          <w:p w14:paraId="3E824F3A" w14:textId="0217EA71" w:rsidR="009C1375" w:rsidRPr="00425296" w:rsidRDefault="006B0AFD" w:rsidP="00386826">
            <w:pPr>
              <w:spacing w:line="276" w:lineRule="auto"/>
              <w:jc w:val="center"/>
              <w:rPr>
                <w:szCs w:val="24"/>
              </w:rPr>
            </w:pPr>
            <w:r w:rsidRPr="00F910C8">
              <w:rPr>
                <w:szCs w:val="24"/>
              </w:rPr>
              <w:t>Lietuvos zoologijos sodas</w:t>
            </w:r>
            <w:r w:rsidRPr="007A479F">
              <w:rPr>
                <w:szCs w:val="24"/>
              </w:rPr>
              <w:t>“.</w:t>
            </w:r>
          </w:p>
        </w:tc>
      </w:tr>
    </w:tbl>
    <w:p w14:paraId="38B961EF" w14:textId="1052C78B" w:rsidR="009C1375" w:rsidRDefault="009C1375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4EEB23AB" w14:textId="0015A96F" w:rsidR="00D448D5" w:rsidRPr="007A479F" w:rsidRDefault="00605E98" w:rsidP="00D448D5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14F1B" w:rsidRPr="00425296">
        <w:rPr>
          <w:rFonts w:ascii="Times New Roman" w:hAnsi="Times New Roman"/>
          <w:sz w:val="24"/>
          <w:szCs w:val="24"/>
        </w:rPr>
        <w:t xml:space="preserve">. </w:t>
      </w:r>
      <w:r w:rsidR="00D448D5" w:rsidRPr="007A479F">
        <w:rPr>
          <w:rFonts w:ascii="Times New Roman" w:hAnsi="Times New Roman"/>
          <w:sz w:val="24"/>
          <w:szCs w:val="24"/>
        </w:rPr>
        <w:t>Pa</w:t>
      </w:r>
      <w:r w:rsidR="00D448D5">
        <w:rPr>
          <w:rFonts w:ascii="Times New Roman" w:hAnsi="Times New Roman"/>
          <w:sz w:val="24"/>
          <w:szCs w:val="24"/>
        </w:rPr>
        <w:t>keičiu</w:t>
      </w:r>
      <w:r w:rsidR="00D448D5" w:rsidRPr="007A479F">
        <w:rPr>
          <w:rFonts w:ascii="Times New Roman" w:hAnsi="Times New Roman"/>
          <w:sz w:val="24"/>
          <w:szCs w:val="24"/>
        </w:rPr>
        <w:t xml:space="preserve"> </w:t>
      </w:r>
      <w:r w:rsidR="00D448D5">
        <w:rPr>
          <w:rFonts w:ascii="Times New Roman" w:hAnsi="Times New Roman"/>
          <w:sz w:val="24"/>
          <w:szCs w:val="24"/>
        </w:rPr>
        <w:t>6.43</w:t>
      </w:r>
      <w:r w:rsidR="00D448D5" w:rsidRPr="007A479F">
        <w:rPr>
          <w:rFonts w:ascii="Times New Roman" w:hAnsi="Times New Roman"/>
          <w:sz w:val="24"/>
          <w:szCs w:val="24"/>
        </w:rPr>
        <w:t xml:space="preserve"> papunk</w:t>
      </w:r>
      <w:r w:rsidR="00D448D5">
        <w:rPr>
          <w:rFonts w:ascii="Times New Roman" w:hAnsi="Times New Roman"/>
          <w:sz w:val="24"/>
          <w:szCs w:val="24"/>
        </w:rPr>
        <w:t>tį</w:t>
      </w:r>
      <w:r w:rsidR="00D448D5"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814F1B" w:rsidRPr="00425296" w14:paraId="4B2AC65F" w14:textId="77777777" w:rsidTr="001F4CFE">
        <w:trPr>
          <w:trHeight w:val="20"/>
        </w:trPr>
        <w:tc>
          <w:tcPr>
            <w:tcW w:w="880" w:type="dxa"/>
          </w:tcPr>
          <w:p w14:paraId="6FCE655B" w14:textId="1B1E509B" w:rsidR="00814F1B" w:rsidRPr="00425296" w:rsidRDefault="00814F1B" w:rsidP="001F4CFE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>
              <w:rPr>
                <w:szCs w:val="24"/>
              </w:rPr>
              <w:t>6</w:t>
            </w:r>
            <w:r w:rsidRPr="00425296">
              <w:rPr>
                <w:szCs w:val="24"/>
              </w:rPr>
              <w:t>.</w:t>
            </w:r>
            <w:r w:rsidR="00D448D5">
              <w:rPr>
                <w:szCs w:val="24"/>
              </w:rPr>
              <w:t>43</w:t>
            </w:r>
            <w:r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5C1357C8" w14:textId="22F36AF7" w:rsidR="00814F1B" w:rsidRPr="00756131" w:rsidRDefault="00D448D5" w:rsidP="001F4CFE">
            <w:pPr>
              <w:suppressAutoHyphens w:val="0"/>
              <w:rPr>
                <w:szCs w:val="24"/>
              </w:rPr>
            </w:pPr>
            <w:r>
              <w:rPr>
                <w:color w:val="000000" w:themeColor="text1"/>
              </w:rPr>
              <w:t>d</w:t>
            </w:r>
            <w:r w:rsidRPr="00D448D5">
              <w:rPr>
                <w:color w:val="000000" w:themeColor="text1"/>
              </w:rPr>
              <w:t>arbo vietų įrengimas AAD Pranešimų priėmimo tarnybai</w:t>
            </w:r>
          </w:p>
        </w:tc>
        <w:tc>
          <w:tcPr>
            <w:tcW w:w="1701" w:type="dxa"/>
            <w:vAlign w:val="center"/>
          </w:tcPr>
          <w:p w14:paraId="6D1B7A15" w14:textId="66B877FD" w:rsidR="00814F1B" w:rsidRPr="00425296" w:rsidRDefault="00D448D5" w:rsidP="001F4CFE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3 170</w:t>
            </w:r>
          </w:p>
        </w:tc>
        <w:tc>
          <w:tcPr>
            <w:tcW w:w="2410" w:type="dxa"/>
            <w:vAlign w:val="center"/>
          </w:tcPr>
          <w:p w14:paraId="52275D15" w14:textId="21F2E39B" w:rsidR="00814F1B" w:rsidRPr="00425296" w:rsidRDefault="006B0AFD" w:rsidP="001F4CFE">
            <w:pPr>
              <w:spacing w:line="276" w:lineRule="auto"/>
              <w:jc w:val="center"/>
              <w:rPr>
                <w:szCs w:val="24"/>
              </w:rPr>
            </w:pPr>
            <w:r>
              <w:t>AAD</w:t>
            </w:r>
            <w:r w:rsidR="00814F1B" w:rsidRPr="00425296">
              <w:rPr>
                <w:szCs w:val="24"/>
              </w:rPr>
              <w:t>“. </w:t>
            </w:r>
          </w:p>
        </w:tc>
      </w:tr>
    </w:tbl>
    <w:p w14:paraId="737B6009" w14:textId="77777777" w:rsidR="00814F1B" w:rsidRDefault="00814F1B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0D6D2A58" w14:textId="73B9CD58" w:rsidR="005C433B" w:rsidRPr="007A479F" w:rsidRDefault="00EA17FB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05E98">
        <w:rPr>
          <w:rFonts w:ascii="Times New Roman" w:hAnsi="Times New Roman"/>
          <w:sz w:val="24"/>
          <w:szCs w:val="24"/>
        </w:rPr>
        <w:t>4</w:t>
      </w:r>
      <w:r w:rsidR="005C433B" w:rsidRPr="007A479F">
        <w:rPr>
          <w:rFonts w:ascii="Times New Roman" w:hAnsi="Times New Roman"/>
          <w:sz w:val="24"/>
          <w:szCs w:val="24"/>
        </w:rPr>
        <w:t xml:space="preserve">. Papildau </w:t>
      </w:r>
      <w:r w:rsidR="005C433B">
        <w:rPr>
          <w:rFonts w:ascii="Times New Roman" w:hAnsi="Times New Roman"/>
          <w:sz w:val="24"/>
          <w:szCs w:val="24"/>
        </w:rPr>
        <w:t>6.7</w:t>
      </w:r>
      <w:r w:rsidR="003D1B62">
        <w:rPr>
          <w:rFonts w:ascii="Times New Roman" w:hAnsi="Times New Roman"/>
          <w:sz w:val="24"/>
          <w:szCs w:val="24"/>
        </w:rPr>
        <w:t>8</w:t>
      </w:r>
      <w:r w:rsidR="005C433B" w:rsidRPr="007A479F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5C433B" w:rsidRPr="007A479F" w14:paraId="053FE825" w14:textId="77777777" w:rsidTr="00884424">
        <w:trPr>
          <w:trHeight w:val="210"/>
        </w:trPr>
        <w:tc>
          <w:tcPr>
            <w:tcW w:w="880" w:type="dxa"/>
          </w:tcPr>
          <w:p w14:paraId="2FFE3388" w14:textId="7B95C5B8" w:rsidR="005C433B" w:rsidRPr="007A479F" w:rsidRDefault="005C433B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7</w:t>
            </w:r>
            <w:r w:rsidR="003D1B62">
              <w:rPr>
                <w:szCs w:val="24"/>
              </w:rPr>
              <w:t>8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460BBFC6" w14:textId="479F0238" w:rsidR="005C433B" w:rsidRPr="007A479F" w:rsidRDefault="003D1B62" w:rsidP="00F141AC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3D1B62">
              <w:rPr>
                <w:szCs w:val="24"/>
              </w:rPr>
              <w:t xml:space="preserve">choskopo daviklių </w:t>
            </w:r>
            <w:r w:rsidR="00F141AC">
              <w:rPr>
                <w:szCs w:val="24"/>
              </w:rPr>
              <w:t>pirkimas</w:t>
            </w:r>
          </w:p>
        </w:tc>
        <w:tc>
          <w:tcPr>
            <w:tcW w:w="1701" w:type="dxa"/>
            <w:vAlign w:val="center"/>
          </w:tcPr>
          <w:p w14:paraId="4BC8E0D3" w14:textId="1893056C" w:rsidR="005C433B" w:rsidRPr="007A479F" w:rsidRDefault="003D1B62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8 870</w:t>
            </w:r>
          </w:p>
        </w:tc>
        <w:tc>
          <w:tcPr>
            <w:tcW w:w="2410" w:type="dxa"/>
            <w:vAlign w:val="center"/>
          </w:tcPr>
          <w:p w14:paraId="7465ECF2" w14:textId="0CD9543E" w:rsidR="005C433B" w:rsidRPr="007A479F" w:rsidRDefault="003D1B62" w:rsidP="00884424">
            <w:pPr>
              <w:spacing w:line="276" w:lineRule="auto"/>
              <w:jc w:val="center"/>
              <w:rPr>
                <w:szCs w:val="24"/>
              </w:rPr>
            </w:pPr>
            <w:r w:rsidRPr="003D1B62">
              <w:rPr>
                <w:szCs w:val="24"/>
              </w:rPr>
              <w:t>Lietuvos zoologijos sodas</w:t>
            </w:r>
            <w:r w:rsidR="005C433B" w:rsidRPr="007A479F">
              <w:rPr>
                <w:szCs w:val="24"/>
              </w:rPr>
              <w:t>“.</w:t>
            </w:r>
          </w:p>
        </w:tc>
      </w:tr>
    </w:tbl>
    <w:p w14:paraId="27D40FC1" w14:textId="77777777" w:rsidR="005C433B" w:rsidRDefault="005C433B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523367A8" w14:textId="50D2873F" w:rsidR="005C433B" w:rsidRPr="007A479F" w:rsidRDefault="00EA17FB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05E98">
        <w:rPr>
          <w:rFonts w:ascii="Times New Roman" w:hAnsi="Times New Roman"/>
          <w:sz w:val="24"/>
          <w:szCs w:val="24"/>
        </w:rPr>
        <w:t>5</w:t>
      </w:r>
      <w:r w:rsidR="005C433B" w:rsidRPr="007A479F">
        <w:rPr>
          <w:rFonts w:ascii="Times New Roman" w:hAnsi="Times New Roman"/>
          <w:sz w:val="24"/>
          <w:szCs w:val="24"/>
        </w:rPr>
        <w:t xml:space="preserve">. Papildau </w:t>
      </w:r>
      <w:r w:rsidR="005C433B">
        <w:rPr>
          <w:rFonts w:ascii="Times New Roman" w:hAnsi="Times New Roman"/>
          <w:sz w:val="24"/>
          <w:szCs w:val="24"/>
        </w:rPr>
        <w:t>6.7</w:t>
      </w:r>
      <w:r w:rsidR="003D1B62">
        <w:rPr>
          <w:rFonts w:ascii="Times New Roman" w:hAnsi="Times New Roman"/>
          <w:sz w:val="24"/>
          <w:szCs w:val="24"/>
        </w:rPr>
        <w:t>9</w:t>
      </w:r>
      <w:r w:rsidR="005C433B" w:rsidRPr="007A479F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5C433B" w:rsidRPr="007A479F" w14:paraId="624CE79F" w14:textId="77777777" w:rsidTr="00884424">
        <w:trPr>
          <w:trHeight w:val="210"/>
        </w:trPr>
        <w:tc>
          <w:tcPr>
            <w:tcW w:w="880" w:type="dxa"/>
          </w:tcPr>
          <w:p w14:paraId="191C7B3D" w14:textId="55E1F62C" w:rsidR="005C433B" w:rsidRPr="007A479F" w:rsidRDefault="005C433B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7</w:t>
            </w:r>
            <w:r w:rsidR="003D1B62">
              <w:rPr>
                <w:szCs w:val="24"/>
              </w:rPr>
              <w:t>9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74B09984" w14:textId="3B0F3161" w:rsidR="005C433B" w:rsidRPr="007A479F" w:rsidRDefault="003D1B62" w:rsidP="00F141AC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3D1B62">
              <w:rPr>
                <w:szCs w:val="24"/>
              </w:rPr>
              <w:t>ermovizorinės kameros</w:t>
            </w:r>
            <w:r w:rsidR="00532461">
              <w:rPr>
                <w:szCs w:val="24"/>
              </w:rPr>
              <w:t xml:space="preserve"> </w:t>
            </w:r>
            <w:r w:rsidR="00F141AC">
              <w:rPr>
                <w:szCs w:val="24"/>
              </w:rPr>
              <w:t>pirkimas</w:t>
            </w:r>
          </w:p>
        </w:tc>
        <w:tc>
          <w:tcPr>
            <w:tcW w:w="1701" w:type="dxa"/>
            <w:vAlign w:val="center"/>
          </w:tcPr>
          <w:p w14:paraId="35FE4C4C" w14:textId="2BA80C16" w:rsidR="005C433B" w:rsidRPr="007A479F" w:rsidRDefault="005C433B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3D1B62">
              <w:rPr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14:paraId="77C1D673" w14:textId="48522307" w:rsidR="005C433B" w:rsidRPr="007A479F" w:rsidRDefault="003D1B62" w:rsidP="00884424">
            <w:pPr>
              <w:spacing w:line="276" w:lineRule="auto"/>
              <w:jc w:val="center"/>
              <w:rPr>
                <w:szCs w:val="24"/>
              </w:rPr>
            </w:pPr>
            <w:r w:rsidRPr="003D1B62">
              <w:rPr>
                <w:szCs w:val="24"/>
              </w:rPr>
              <w:t>Lietuvos zoologijos sodas</w:t>
            </w:r>
            <w:r w:rsidR="005C433B" w:rsidRPr="007A479F">
              <w:rPr>
                <w:szCs w:val="24"/>
              </w:rPr>
              <w:t>“.</w:t>
            </w:r>
          </w:p>
        </w:tc>
      </w:tr>
    </w:tbl>
    <w:p w14:paraId="1C5A6077" w14:textId="77777777" w:rsidR="005C433B" w:rsidRDefault="005C433B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6F6CF505" w14:textId="60F786EB" w:rsidR="005C433B" w:rsidRPr="007A479F" w:rsidRDefault="00EA17FB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05E98">
        <w:rPr>
          <w:rFonts w:ascii="Times New Roman" w:hAnsi="Times New Roman"/>
          <w:sz w:val="24"/>
          <w:szCs w:val="24"/>
        </w:rPr>
        <w:t>6</w:t>
      </w:r>
      <w:r w:rsidR="005C433B" w:rsidRPr="007A479F">
        <w:rPr>
          <w:rFonts w:ascii="Times New Roman" w:hAnsi="Times New Roman"/>
          <w:sz w:val="24"/>
          <w:szCs w:val="24"/>
        </w:rPr>
        <w:t xml:space="preserve">. Papildau </w:t>
      </w:r>
      <w:r w:rsidR="005C433B">
        <w:rPr>
          <w:rFonts w:ascii="Times New Roman" w:hAnsi="Times New Roman"/>
          <w:sz w:val="24"/>
          <w:szCs w:val="24"/>
        </w:rPr>
        <w:t>6.</w:t>
      </w:r>
      <w:r w:rsidR="003D1B62">
        <w:rPr>
          <w:rFonts w:ascii="Times New Roman" w:hAnsi="Times New Roman"/>
          <w:sz w:val="24"/>
          <w:szCs w:val="24"/>
        </w:rPr>
        <w:t>80</w:t>
      </w:r>
      <w:r w:rsidR="005C433B" w:rsidRPr="007A479F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5C433B" w:rsidRPr="007A479F" w14:paraId="464A7DFA" w14:textId="77777777" w:rsidTr="00884424">
        <w:trPr>
          <w:trHeight w:val="210"/>
        </w:trPr>
        <w:tc>
          <w:tcPr>
            <w:tcW w:w="880" w:type="dxa"/>
          </w:tcPr>
          <w:p w14:paraId="4200AC44" w14:textId="171FD304" w:rsidR="005C433B" w:rsidRPr="007A479F" w:rsidRDefault="005C433B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</w:t>
            </w:r>
            <w:r w:rsidR="003D1B62">
              <w:rPr>
                <w:szCs w:val="24"/>
              </w:rPr>
              <w:t>80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2EDD7276" w14:textId="515B0127" w:rsidR="005C433B" w:rsidRPr="007A479F" w:rsidRDefault="00692836" w:rsidP="00F141AC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F141AC" w:rsidRPr="003D1B62">
              <w:rPr>
                <w:szCs w:val="24"/>
              </w:rPr>
              <w:t xml:space="preserve">amelio </w:t>
            </w:r>
            <w:r w:rsidR="00F141AC">
              <w:rPr>
                <w:szCs w:val="24"/>
              </w:rPr>
              <w:t>lamoms statyba</w:t>
            </w:r>
          </w:p>
        </w:tc>
        <w:tc>
          <w:tcPr>
            <w:tcW w:w="1701" w:type="dxa"/>
            <w:vAlign w:val="center"/>
          </w:tcPr>
          <w:p w14:paraId="007CF6D5" w14:textId="000B9F1D" w:rsidR="005C433B" w:rsidRPr="007A479F" w:rsidRDefault="003D1B62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4 640</w:t>
            </w:r>
          </w:p>
        </w:tc>
        <w:tc>
          <w:tcPr>
            <w:tcW w:w="2410" w:type="dxa"/>
            <w:vAlign w:val="center"/>
          </w:tcPr>
          <w:p w14:paraId="5515F450" w14:textId="40EC36DD" w:rsidR="005C433B" w:rsidRPr="007A479F" w:rsidRDefault="003D1B62" w:rsidP="00884424">
            <w:pPr>
              <w:spacing w:line="276" w:lineRule="auto"/>
              <w:jc w:val="center"/>
              <w:rPr>
                <w:szCs w:val="24"/>
              </w:rPr>
            </w:pPr>
            <w:r w:rsidRPr="003D1B62">
              <w:rPr>
                <w:szCs w:val="24"/>
              </w:rPr>
              <w:t>Lietuvos zoologijos sodas</w:t>
            </w:r>
            <w:r w:rsidR="005C433B" w:rsidRPr="007A479F">
              <w:rPr>
                <w:szCs w:val="24"/>
              </w:rPr>
              <w:t>“.</w:t>
            </w:r>
          </w:p>
        </w:tc>
      </w:tr>
    </w:tbl>
    <w:p w14:paraId="453A7A27" w14:textId="77777777" w:rsidR="005C433B" w:rsidRDefault="005C433B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10AF8630" w14:textId="785A2C28" w:rsidR="005C433B" w:rsidRPr="007A479F" w:rsidRDefault="00EA17FB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05E98">
        <w:rPr>
          <w:rFonts w:ascii="Times New Roman" w:hAnsi="Times New Roman"/>
          <w:sz w:val="24"/>
          <w:szCs w:val="24"/>
        </w:rPr>
        <w:t>7</w:t>
      </w:r>
      <w:r w:rsidR="005C433B" w:rsidRPr="007A479F">
        <w:rPr>
          <w:rFonts w:ascii="Times New Roman" w:hAnsi="Times New Roman"/>
          <w:sz w:val="24"/>
          <w:szCs w:val="24"/>
        </w:rPr>
        <w:t xml:space="preserve">. Papildau </w:t>
      </w:r>
      <w:r w:rsidR="005C433B">
        <w:rPr>
          <w:rFonts w:ascii="Times New Roman" w:hAnsi="Times New Roman"/>
          <w:sz w:val="24"/>
          <w:szCs w:val="24"/>
        </w:rPr>
        <w:t>6.</w:t>
      </w:r>
      <w:r w:rsidR="003D1B62">
        <w:rPr>
          <w:rFonts w:ascii="Times New Roman" w:hAnsi="Times New Roman"/>
          <w:sz w:val="24"/>
          <w:szCs w:val="24"/>
        </w:rPr>
        <w:t>81</w:t>
      </w:r>
      <w:r w:rsidR="005C433B" w:rsidRPr="007A479F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5C433B" w:rsidRPr="007A479F" w14:paraId="6F4A3C9C" w14:textId="77777777" w:rsidTr="00884424">
        <w:trPr>
          <w:trHeight w:val="210"/>
        </w:trPr>
        <w:tc>
          <w:tcPr>
            <w:tcW w:w="880" w:type="dxa"/>
          </w:tcPr>
          <w:p w14:paraId="38BB898C" w14:textId="1FB871E4" w:rsidR="005C433B" w:rsidRPr="007A479F" w:rsidRDefault="005C433B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</w:t>
            </w:r>
            <w:r w:rsidR="003D1B62">
              <w:rPr>
                <w:szCs w:val="24"/>
              </w:rPr>
              <w:t>81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0D989CD9" w14:textId="18CF90D5" w:rsidR="005C433B" w:rsidRPr="007A479F" w:rsidRDefault="003D1B62" w:rsidP="00532461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3D1B62">
              <w:rPr>
                <w:szCs w:val="24"/>
              </w:rPr>
              <w:t>obilaus ryšio priemonių</w:t>
            </w:r>
            <w:r w:rsidR="00532461">
              <w:rPr>
                <w:szCs w:val="24"/>
              </w:rPr>
              <w:t xml:space="preserve"> </w:t>
            </w:r>
            <w:r w:rsidRPr="003D1B62">
              <w:rPr>
                <w:szCs w:val="24"/>
              </w:rPr>
              <w:t>gyvūnų gerovei užtikrinti</w:t>
            </w:r>
            <w:r w:rsidR="00532461">
              <w:rPr>
                <w:szCs w:val="24"/>
              </w:rPr>
              <w:t xml:space="preserve"> pirkimas</w:t>
            </w:r>
          </w:p>
        </w:tc>
        <w:tc>
          <w:tcPr>
            <w:tcW w:w="1701" w:type="dxa"/>
            <w:vAlign w:val="center"/>
          </w:tcPr>
          <w:p w14:paraId="32C5F445" w14:textId="049849FB" w:rsidR="005C433B" w:rsidRPr="007A479F" w:rsidRDefault="003D1B62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8 020</w:t>
            </w:r>
          </w:p>
        </w:tc>
        <w:tc>
          <w:tcPr>
            <w:tcW w:w="2410" w:type="dxa"/>
            <w:vAlign w:val="center"/>
          </w:tcPr>
          <w:p w14:paraId="6F38C0D2" w14:textId="42038033" w:rsidR="005C433B" w:rsidRPr="007A479F" w:rsidRDefault="003D1B62" w:rsidP="00884424">
            <w:pPr>
              <w:spacing w:line="276" w:lineRule="auto"/>
              <w:jc w:val="center"/>
              <w:rPr>
                <w:szCs w:val="24"/>
              </w:rPr>
            </w:pPr>
            <w:r w:rsidRPr="003D1B62">
              <w:rPr>
                <w:szCs w:val="24"/>
              </w:rPr>
              <w:t>Lietuvos zoologijos sodas</w:t>
            </w:r>
            <w:r w:rsidR="005C433B" w:rsidRPr="007A479F">
              <w:rPr>
                <w:szCs w:val="24"/>
              </w:rPr>
              <w:t>“.</w:t>
            </w:r>
          </w:p>
        </w:tc>
      </w:tr>
    </w:tbl>
    <w:p w14:paraId="522FD948" w14:textId="77777777" w:rsidR="005C433B" w:rsidRDefault="005C433B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773DB5BE" w14:textId="77777777" w:rsidR="00950426" w:rsidRDefault="00950426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16DA312E" w14:textId="2174BAE5" w:rsidR="005C433B" w:rsidRPr="007A479F" w:rsidRDefault="00605E98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5C433B" w:rsidRPr="007A479F">
        <w:rPr>
          <w:rFonts w:ascii="Times New Roman" w:hAnsi="Times New Roman"/>
          <w:sz w:val="24"/>
          <w:szCs w:val="24"/>
        </w:rPr>
        <w:t xml:space="preserve">. Papildau </w:t>
      </w:r>
      <w:r w:rsidR="005C433B">
        <w:rPr>
          <w:rFonts w:ascii="Times New Roman" w:hAnsi="Times New Roman"/>
          <w:sz w:val="24"/>
          <w:szCs w:val="24"/>
        </w:rPr>
        <w:t>6.</w:t>
      </w:r>
      <w:r w:rsidR="003D1B62">
        <w:rPr>
          <w:rFonts w:ascii="Times New Roman" w:hAnsi="Times New Roman"/>
          <w:sz w:val="24"/>
          <w:szCs w:val="24"/>
        </w:rPr>
        <w:t>82</w:t>
      </w:r>
      <w:r w:rsidR="005C433B" w:rsidRPr="007A479F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5C433B" w:rsidRPr="007A479F" w14:paraId="2643125C" w14:textId="77777777" w:rsidTr="00884424">
        <w:trPr>
          <w:trHeight w:val="210"/>
        </w:trPr>
        <w:tc>
          <w:tcPr>
            <w:tcW w:w="880" w:type="dxa"/>
          </w:tcPr>
          <w:p w14:paraId="4B9D5E98" w14:textId="7D60FC79" w:rsidR="005C433B" w:rsidRPr="007A479F" w:rsidRDefault="005C433B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</w:t>
            </w:r>
            <w:r w:rsidR="003D1B62">
              <w:rPr>
                <w:szCs w:val="24"/>
              </w:rPr>
              <w:t>82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6F42BF7D" w14:textId="20A53899" w:rsidR="005C433B" w:rsidRPr="007A479F" w:rsidRDefault="003D1B62" w:rsidP="00F141AC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3D1B62">
              <w:rPr>
                <w:szCs w:val="24"/>
              </w:rPr>
              <w:t xml:space="preserve">evielės </w:t>
            </w:r>
            <w:r w:rsidR="00F141AC" w:rsidRPr="003D1B62">
              <w:rPr>
                <w:szCs w:val="24"/>
              </w:rPr>
              <w:t>stebė</w:t>
            </w:r>
            <w:r w:rsidR="00F141AC">
              <w:rPr>
                <w:szCs w:val="24"/>
              </w:rPr>
              <w:t xml:space="preserve">jimo </w:t>
            </w:r>
            <w:r w:rsidRPr="003D1B62">
              <w:rPr>
                <w:szCs w:val="24"/>
              </w:rPr>
              <w:t xml:space="preserve">sistemos </w:t>
            </w:r>
            <w:r w:rsidR="00F141AC" w:rsidRPr="003D1B62">
              <w:rPr>
                <w:szCs w:val="24"/>
              </w:rPr>
              <w:t>į</w:t>
            </w:r>
            <w:r w:rsidR="00F141AC">
              <w:rPr>
                <w:szCs w:val="24"/>
              </w:rPr>
              <w:t>rengimas</w:t>
            </w:r>
            <w:r w:rsidR="00F141AC" w:rsidRPr="003D1B62">
              <w:rPr>
                <w:szCs w:val="24"/>
              </w:rPr>
              <w:t xml:space="preserve"> </w:t>
            </w:r>
            <w:r w:rsidRPr="003D1B62">
              <w:rPr>
                <w:szCs w:val="24"/>
              </w:rPr>
              <w:t>gyvūnų patalpose</w:t>
            </w:r>
          </w:p>
        </w:tc>
        <w:tc>
          <w:tcPr>
            <w:tcW w:w="1701" w:type="dxa"/>
            <w:vAlign w:val="center"/>
          </w:tcPr>
          <w:p w14:paraId="6EB9092E" w14:textId="366A61A1" w:rsidR="005C433B" w:rsidRPr="007A479F" w:rsidRDefault="003D1B62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8 090 </w:t>
            </w:r>
          </w:p>
        </w:tc>
        <w:tc>
          <w:tcPr>
            <w:tcW w:w="2410" w:type="dxa"/>
            <w:vAlign w:val="center"/>
          </w:tcPr>
          <w:p w14:paraId="4BA223C5" w14:textId="1E348D55" w:rsidR="005C433B" w:rsidRPr="007A479F" w:rsidRDefault="003D1B62" w:rsidP="00884424">
            <w:pPr>
              <w:spacing w:line="276" w:lineRule="auto"/>
              <w:jc w:val="center"/>
              <w:rPr>
                <w:szCs w:val="24"/>
              </w:rPr>
            </w:pPr>
            <w:r w:rsidRPr="003D1B62">
              <w:rPr>
                <w:szCs w:val="24"/>
              </w:rPr>
              <w:t>Lietuvos zoologijos sodas</w:t>
            </w:r>
            <w:r w:rsidR="005C433B" w:rsidRPr="007A479F">
              <w:rPr>
                <w:szCs w:val="24"/>
              </w:rPr>
              <w:t>“.</w:t>
            </w:r>
          </w:p>
        </w:tc>
      </w:tr>
    </w:tbl>
    <w:p w14:paraId="46F096E9" w14:textId="77777777" w:rsidR="005C433B" w:rsidRDefault="005C433B" w:rsidP="001B688F">
      <w:pPr>
        <w:ind w:left="360" w:firstLine="207"/>
        <w:rPr>
          <w:szCs w:val="24"/>
        </w:rPr>
      </w:pPr>
    </w:p>
    <w:p w14:paraId="08D02753" w14:textId="6E3DE27E" w:rsidR="005C433B" w:rsidRPr="007A479F" w:rsidRDefault="00605E98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5C433B" w:rsidRPr="007A479F">
        <w:rPr>
          <w:rFonts w:ascii="Times New Roman" w:hAnsi="Times New Roman"/>
          <w:sz w:val="24"/>
          <w:szCs w:val="24"/>
        </w:rPr>
        <w:t xml:space="preserve">. Pakeičiu </w:t>
      </w:r>
      <w:r w:rsidR="005C433B">
        <w:rPr>
          <w:rFonts w:ascii="Times New Roman" w:hAnsi="Times New Roman"/>
          <w:sz w:val="24"/>
          <w:szCs w:val="24"/>
        </w:rPr>
        <w:t xml:space="preserve">7 </w:t>
      </w:r>
      <w:r w:rsidR="005C433B" w:rsidRPr="007A479F">
        <w:rPr>
          <w:rFonts w:ascii="Times New Roman" w:hAnsi="Times New Roman"/>
          <w:sz w:val="24"/>
          <w:szCs w:val="24"/>
        </w:rPr>
        <w:t>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5C433B" w:rsidRPr="007A479F" w14:paraId="24480F4B" w14:textId="77777777" w:rsidTr="00884424">
        <w:trPr>
          <w:trHeight w:val="20"/>
        </w:trPr>
        <w:tc>
          <w:tcPr>
            <w:tcW w:w="880" w:type="dxa"/>
          </w:tcPr>
          <w:p w14:paraId="3481628F" w14:textId="77777777" w:rsidR="005C433B" w:rsidRPr="007A479F" w:rsidRDefault="005C433B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7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62AEE5C2" w14:textId="77777777" w:rsidR="005C433B" w:rsidRPr="007C1BEC" w:rsidRDefault="005C433B" w:rsidP="00884424">
            <w:pPr>
              <w:suppressAutoHyphens w:val="0"/>
              <w:rPr>
                <w:szCs w:val="24"/>
              </w:rPr>
            </w:pPr>
            <w:r w:rsidRPr="007C1BEC">
              <w:rPr>
                <w:color w:val="000000" w:themeColor="text1"/>
              </w:rPr>
              <w:t>Aplinkosaugos informacijai skleisti ir aplinkosauginiam švietimui</w:t>
            </w:r>
          </w:p>
        </w:tc>
        <w:tc>
          <w:tcPr>
            <w:tcW w:w="1701" w:type="dxa"/>
            <w:vAlign w:val="center"/>
          </w:tcPr>
          <w:p w14:paraId="6AB12D33" w14:textId="5C8838F3" w:rsidR="005C433B" w:rsidRPr="007A479F" w:rsidRDefault="003D1B62" w:rsidP="00884424">
            <w:pPr>
              <w:suppressAutoHyphens w:val="0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333 090</w:t>
            </w:r>
            <w:r w:rsidR="005C433B"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2A1FE2AF" w14:textId="77777777" w:rsidR="005C433B" w:rsidRPr="007A479F" w:rsidRDefault="005C433B" w:rsidP="0088442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A479F">
              <w:rPr>
                <w:b/>
                <w:bCs/>
                <w:szCs w:val="24"/>
              </w:rPr>
              <w:t> </w:t>
            </w:r>
          </w:p>
        </w:tc>
      </w:tr>
    </w:tbl>
    <w:p w14:paraId="109FA740" w14:textId="77777777" w:rsidR="005C433B" w:rsidRDefault="005C433B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57CA2734" w14:textId="0E5E0EFB" w:rsidR="005C433B" w:rsidRPr="007A479F" w:rsidRDefault="00EA17FB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05E98">
        <w:rPr>
          <w:rFonts w:ascii="Times New Roman" w:hAnsi="Times New Roman"/>
          <w:sz w:val="24"/>
          <w:szCs w:val="24"/>
        </w:rPr>
        <w:t>0</w:t>
      </w:r>
      <w:r w:rsidR="005C433B" w:rsidRPr="007A479F">
        <w:rPr>
          <w:rFonts w:ascii="Times New Roman" w:hAnsi="Times New Roman"/>
          <w:sz w:val="24"/>
          <w:szCs w:val="24"/>
        </w:rPr>
        <w:t>. Pa</w:t>
      </w:r>
      <w:r w:rsidR="005C433B">
        <w:rPr>
          <w:rFonts w:ascii="Times New Roman" w:hAnsi="Times New Roman"/>
          <w:sz w:val="24"/>
          <w:szCs w:val="24"/>
        </w:rPr>
        <w:t>keičiu</w:t>
      </w:r>
      <w:r w:rsidR="005C433B" w:rsidRPr="007A479F">
        <w:rPr>
          <w:rFonts w:ascii="Times New Roman" w:hAnsi="Times New Roman"/>
          <w:sz w:val="24"/>
          <w:szCs w:val="24"/>
        </w:rPr>
        <w:t xml:space="preserve"> </w:t>
      </w:r>
      <w:r w:rsidR="005C433B">
        <w:rPr>
          <w:rFonts w:ascii="Times New Roman" w:hAnsi="Times New Roman"/>
          <w:sz w:val="24"/>
          <w:szCs w:val="24"/>
        </w:rPr>
        <w:t>7.</w:t>
      </w:r>
      <w:r w:rsidR="003D1B62">
        <w:rPr>
          <w:rFonts w:ascii="Times New Roman" w:hAnsi="Times New Roman"/>
          <w:sz w:val="24"/>
          <w:szCs w:val="24"/>
        </w:rPr>
        <w:t>10</w:t>
      </w:r>
      <w:r w:rsidR="005C433B" w:rsidRPr="007A479F">
        <w:rPr>
          <w:rFonts w:ascii="Times New Roman" w:hAnsi="Times New Roman"/>
          <w:sz w:val="24"/>
          <w:szCs w:val="24"/>
        </w:rPr>
        <w:t xml:space="preserve"> papunk</w:t>
      </w:r>
      <w:r w:rsidR="005C433B">
        <w:rPr>
          <w:rFonts w:ascii="Times New Roman" w:hAnsi="Times New Roman"/>
          <w:sz w:val="24"/>
          <w:szCs w:val="24"/>
        </w:rPr>
        <w:t>tį</w:t>
      </w:r>
      <w:r w:rsidR="005C433B"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5C433B" w:rsidRPr="007A479F" w14:paraId="288E29B6" w14:textId="77777777" w:rsidTr="00884424">
        <w:trPr>
          <w:trHeight w:val="210"/>
        </w:trPr>
        <w:tc>
          <w:tcPr>
            <w:tcW w:w="880" w:type="dxa"/>
          </w:tcPr>
          <w:p w14:paraId="658B2F0D" w14:textId="50CA9CFC" w:rsidR="005C433B" w:rsidRPr="007A479F" w:rsidRDefault="005C433B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7.</w:t>
            </w:r>
            <w:r w:rsidR="003D1B62">
              <w:rPr>
                <w:szCs w:val="24"/>
              </w:rPr>
              <w:t>10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2798FD3C" w14:textId="5953D053" w:rsidR="005C433B" w:rsidRPr="007C1BEC" w:rsidRDefault="003D1B62" w:rsidP="00532461">
            <w:pPr>
              <w:suppressAutoHyphens w:val="0"/>
              <w:rPr>
                <w:szCs w:val="24"/>
              </w:rPr>
            </w:pPr>
            <w:r w:rsidRPr="003D1B62">
              <w:rPr>
                <w:szCs w:val="24"/>
              </w:rPr>
              <w:t xml:space="preserve">Informavimas spaudoje </w:t>
            </w:r>
            <w:r w:rsidR="00F141AC">
              <w:rPr>
                <w:szCs w:val="24"/>
              </w:rPr>
              <w:t>apie</w:t>
            </w:r>
            <w:r w:rsidR="00F141AC" w:rsidRPr="003D1B62">
              <w:rPr>
                <w:szCs w:val="24"/>
              </w:rPr>
              <w:t xml:space="preserve"> </w:t>
            </w:r>
            <w:r w:rsidRPr="003D1B62">
              <w:rPr>
                <w:szCs w:val="24"/>
              </w:rPr>
              <w:t xml:space="preserve">Lietuvos Respublikos specialiųjų žemės naudojimo sąlygų paviršinių vandens telkinių apsaugos zonų ir pakrančių apsaugos juostų </w:t>
            </w:r>
            <w:r w:rsidR="00F141AC" w:rsidRPr="003D1B62">
              <w:rPr>
                <w:szCs w:val="24"/>
              </w:rPr>
              <w:t>žemėlapi</w:t>
            </w:r>
            <w:r w:rsidR="00F141AC">
              <w:rPr>
                <w:szCs w:val="24"/>
              </w:rPr>
              <w:t>us</w:t>
            </w:r>
            <w:r w:rsidR="00F141AC" w:rsidRPr="003D1B62"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337B5C6" w14:textId="13910AD6" w:rsidR="005C433B" w:rsidRPr="007C1BEC" w:rsidRDefault="003D1B62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7B4531A3" w14:textId="63BEB475" w:rsidR="005C433B" w:rsidRPr="007A479F" w:rsidRDefault="005C433B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3D1B62">
              <w:rPr>
                <w:szCs w:val="24"/>
              </w:rPr>
              <w:t>AA</w:t>
            </w:r>
            <w:r w:rsidRPr="007A479F">
              <w:rPr>
                <w:szCs w:val="24"/>
              </w:rPr>
              <w:t>“.</w:t>
            </w:r>
          </w:p>
        </w:tc>
      </w:tr>
    </w:tbl>
    <w:p w14:paraId="7F2D52D8" w14:textId="77777777" w:rsidR="005C433B" w:rsidRDefault="005C433B" w:rsidP="001B688F">
      <w:pPr>
        <w:ind w:left="360" w:firstLine="207"/>
        <w:rPr>
          <w:szCs w:val="24"/>
        </w:rPr>
      </w:pPr>
    </w:p>
    <w:p w14:paraId="1CB47EF6" w14:textId="1F5F48DA" w:rsidR="00401823" w:rsidRPr="007A479F" w:rsidRDefault="00EA17FB" w:rsidP="0040182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05E98">
        <w:rPr>
          <w:rFonts w:ascii="Times New Roman" w:hAnsi="Times New Roman"/>
          <w:sz w:val="24"/>
          <w:szCs w:val="24"/>
        </w:rPr>
        <w:t>1</w:t>
      </w:r>
      <w:r w:rsidR="00401823" w:rsidRPr="007A479F">
        <w:rPr>
          <w:rFonts w:ascii="Times New Roman" w:hAnsi="Times New Roman"/>
          <w:sz w:val="24"/>
          <w:szCs w:val="24"/>
        </w:rPr>
        <w:t>. Pa</w:t>
      </w:r>
      <w:r w:rsidR="00401823">
        <w:rPr>
          <w:rFonts w:ascii="Times New Roman" w:hAnsi="Times New Roman"/>
          <w:sz w:val="24"/>
          <w:szCs w:val="24"/>
        </w:rPr>
        <w:t>keičiu</w:t>
      </w:r>
      <w:r w:rsidR="00401823" w:rsidRPr="007A479F">
        <w:rPr>
          <w:rFonts w:ascii="Times New Roman" w:hAnsi="Times New Roman"/>
          <w:sz w:val="24"/>
          <w:szCs w:val="24"/>
        </w:rPr>
        <w:t xml:space="preserve"> </w:t>
      </w:r>
      <w:r w:rsidR="00401823">
        <w:rPr>
          <w:rFonts w:ascii="Times New Roman" w:hAnsi="Times New Roman"/>
          <w:sz w:val="24"/>
          <w:szCs w:val="24"/>
        </w:rPr>
        <w:t>7.1</w:t>
      </w:r>
      <w:r w:rsidR="003D1B62">
        <w:rPr>
          <w:rFonts w:ascii="Times New Roman" w:hAnsi="Times New Roman"/>
          <w:sz w:val="24"/>
          <w:szCs w:val="24"/>
        </w:rPr>
        <w:t>4</w:t>
      </w:r>
      <w:r w:rsidR="00401823" w:rsidRPr="007A479F">
        <w:rPr>
          <w:rFonts w:ascii="Times New Roman" w:hAnsi="Times New Roman"/>
          <w:sz w:val="24"/>
          <w:szCs w:val="24"/>
        </w:rPr>
        <w:t xml:space="preserve"> papunk</w:t>
      </w:r>
      <w:r w:rsidR="00401823">
        <w:rPr>
          <w:rFonts w:ascii="Times New Roman" w:hAnsi="Times New Roman"/>
          <w:sz w:val="24"/>
          <w:szCs w:val="24"/>
        </w:rPr>
        <w:t>tį</w:t>
      </w:r>
      <w:r w:rsidR="00401823"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01823" w:rsidRPr="007A479F" w14:paraId="18C0531F" w14:textId="77777777" w:rsidTr="00884424">
        <w:trPr>
          <w:trHeight w:val="210"/>
        </w:trPr>
        <w:tc>
          <w:tcPr>
            <w:tcW w:w="880" w:type="dxa"/>
          </w:tcPr>
          <w:p w14:paraId="53776ED2" w14:textId="1866F547" w:rsidR="00401823" w:rsidRPr="007A479F" w:rsidRDefault="00401823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7.1</w:t>
            </w:r>
            <w:r w:rsidR="003D1B62">
              <w:rPr>
                <w:szCs w:val="24"/>
              </w:rPr>
              <w:t>4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27E344C2" w14:textId="766D10C7" w:rsidR="00401823" w:rsidRPr="007C1BEC" w:rsidRDefault="003D1B62" w:rsidP="00AA4206">
            <w:pPr>
              <w:suppressAutoHyphens w:val="0"/>
              <w:rPr>
                <w:szCs w:val="24"/>
              </w:rPr>
            </w:pPr>
            <w:r w:rsidRPr="003D1B62">
              <w:rPr>
                <w:szCs w:val="24"/>
              </w:rPr>
              <w:t>Jungtinių Tautų ataskaitos dėl darnaus vystymosi darbotvarkės iki 2030 m. įgyvendinimo Lietuvoje pristatymas</w:t>
            </w:r>
          </w:p>
        </w:tc>
        <w:tc>
          <w:tcPr>
            <w:tcW w:w="1701" w:type="dxa"/>
            <w:vAlign w:val="center"/>
          </w:tcPr>
          <w:p w14:paraId="54D1917B" w14:textId="7DD7FDFE" w:rsidR="00401823" w:rsidRPr="007C1BEC" w:rsidRDefault="003D1B62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4 621</w:t>
            </w:r>
          </w:p>
        </w:tc>
        <w:tc>
          <w:tcPr>
            <w:tcW w:w="2410" w:type="dxa"/>
            <w:vAlign w:val="center"/>
          </w:tcPr>
          <w:p w14:paraId="06C6EEB5" w14:textId="77777777" w:rsidR="00401823" w:rsidRPr="007A479F" w:rsidRDefault="00401823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  <w:r w:rsidRPr="007A479F">
              <w:rPr>
                <w:szCs w:val="24"/>
              </w:rPr>
              <w:t>“.</w:t>
            </w:r>
          </w:p>
        </w:tc>
      </w:tr>
    </w:tbl>
    <w:p w14:paraId="3FFC716D" w14:textId="77777777" w:rsidR="00401823" w:rsidRDefault="00401823" w:rsidP="00401823">
      <w:pPr>
        <w:pStyle w:val="ListParagraph"/>
        <w:spacing w:after="0"/>
        <w:ind w:left="927" w:hanging="360"/>
        <w:jc w:val="both"/>
        <w:rPr>
          <w:szCs w:val="24"/>
        </w:rPr>
      </w:pPr>
      <w:r>
        <w:rPr>
          <w:szCs w:val="24"/>
        </w:rPr>
        <w:tab/>
      </w:r>
    </w:p>
    <w:p w14:paraId="0E208DA3" w14:textId="437993D2" w:rsidR="003D1B62" w:rsidRPr="007A479F" w:rsidRDefault="00605E98" w:rsidP="003D1B62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3D1B62" w:rsidRPr="007A479F">
        <w:rPr>
          <w:rFonts w:ascii="Times New Roman" w:hAnsi="Times New Roman"/>
          <w:sz w:val="24"/>
          <w:szCs w:val="24"/>
        </w:rPr>
        <w:t xml:space="preserve">. Papildau </w:t>
      </w:r>
      <w:r w:rsidR="003D1B62">
        <w:rPr>
          <w:rFonts w:ascii="Times New Roman" w:hAnsi="Times New Roman"/>
          <w:sz w:val="24"/>
          <w:szCs w:val="24"/>
        </w:rPr>
        <w:t>7.27</w:t>
      </w:r>
      <w:r w:rsidR="003D1B62" w:rsidRPr="007A479F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D1B62" w:rsidRPr="007A479F" w14:paraId="4F13B3BA" w14:textId="77777777" w:rsidTr="006F7946">
        <w:trPr>
          <w:trHeight w:val="210"/>
        </w:trPr>
        <w:tc>
          <w:tcPr>
            <w:tcW w:w="880" w:type="dxa"/>
          </w:tcPr>
          <w:p w14:paraId="11E66768" w14:textId="62215A37" w:rsidR="003D1B62" w:rsidRPr="007A479F" w:rsidRDefault="003D1B62" w:rsidP="006F7946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7.27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4F19B54E" w14:textId="32F56518" w:rsidR="003D1B62" w:rsidRPr="007A479F" w:rsidRDefault="003D1B62" w:rsidP="00F141AC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3D1B62">
              <w:rPr>
                <w:szCs w:val="24"/>
              </w:rPr>
              <w:t xml:space="preserve">nformacinių stendų </w:t>
            </w:r>
            <w:r w:rsidR="00F141AC">
              <w:rPr>
                <w:szCs w:val="24"/>
              </w:rPr>
              <w:t>pirkimas</w:t>
            </w:r>
            <w:r w:rsidR="00F141AC" w:rsidRPr="003D1B62">
              <w:rPr>
                <w:szCs w:val="24"/>
              </w:rPr>
              <w:t xml:space="preserve"> </w:t>
            </w:r>
            <w:r w:rsidRPr="003D1B62">
              <w:rPr>
                <w:szCs w:val="24"/>
              </w:rPr>
              <w:t>ir atnaujinimas</w:t>
            </w:r>
          </w:p>
        </w:tc>
        <w:tc>
          <w:tcPr>
            <w:tcW w:w="1701" w:type="dxa"/>
            <w:vAlign w:val="center"/>
          </w:tcPr>
          <w:p w14:paraId="284D57D7" w14:textId="5FE15EC9" w:rsidR="003D1B62" w:rsidRPr="007A479F" w:rsidRDefault="003D1B62" w:rsidP="006F7946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 516</w:t>
            </w:r>
          </w:p>
        </w:tc>
        <w:tc>
          <w:tcPr>
            <w:tcW w:w="2410" w:type="dxa"/>
            <w:vAlign w:val="center"/>
          </w:tcPr>
          <w:p w14:paraId="3A2F992A" w14:textId="6E364227" w:rsidR="003D1B62" w:rsidRPr="007A479F" w:rsidRDefault="003D1B62" w:rsidP="006F7946">
            <w:pPr>
              <w:spacing w:line="276" w:lineRule="auto"/>
              <w:jc w:val="center"/>
              <w:rPr>
                <w:szCs w:val="24"/>
              </w:rPr>
            </w:pPr>
            <w:r w:rsidRPr="003D1B62">
              <w:rPr>
                <w:szCs w:val="24"/>
              </w:rPr>
              <w:t>Vaclovo Into akmenų muziejus</w:t>
            </w:r>
            <w:r w:rsidRPr="007A479F">
              <w:rPr>
                <w:szCs w:val="24"/>
              </w:rPr>
              <w:t>“.</w:t>
            </w:r>
          </w:p>
        </w:tc>
      </w:tr>
    </w:tbl>
    <w:p w14:paraId="15A2AC31" w14:textId="77D138F8" w:rsidR="00401823" w:rsidRDefault="00401823" w:rsidP="00401823">
      <w:pPr>
        <w:tabs>
          <w:tab w:val="left" w:pos="1068"/>
        </w:tabs>
        <w:ind w:left="360" w:firstLine="207"/>
        <w:rPr>
          <w:szCs w:val="24"/>
        </w:rPr>
      </w:pPr>
    </w:p>
    <w:p w14:paraId="0DCF3DDC" w14:textId="78896AB1" w:rsidR="00425296" w:rsidRPr="00425296" w:rsidRDefault="00EA17FB" w:rsidP="001B688F">
      <w:pPr>
        <w:ind w:left="360" w:firstLine="207"/>
        <w:rPr>
          <w:szCs w:val="24"/>
        </w:rPr>
      </w:pPr>
      <w:r>
        <w:rPr>
          <w:szCs w:val="24"/>
        </w:rPr>
        <w:t>2</w:t>
      </w:r>
      <w:r w:rsidR="00605E98">
        <w:rPr>
          <w:szCs w:val="24"/>
        </w:rPr>
        <w:t>3</w:t>
      </w:r>
      <w:r w:rsidR="00425296" w:rsidRPr="00425296">
        <w:rPr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61674980" w14:textId="77777777" w:rsidTr="00872441">
        <w:tc>
          <w:tcPr>
            <w:tcW w:w="3072" w:type="dxa"/>
          </w:tcPr>
          <w:p w14:paraId="6284D751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  <w:r w:rsidRPr="00425296">
              <w:rPr>
                <w:rFonts w:ascii="Times New Roman" w:hAnsi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1D4539AF" w14:textId="257874D7" w:rsidR="00425296" w:rsidRPr="00425296" w:rsidRDefault="003D1B62" w:rsidP="00872441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 797 035</w:t>
            </w:r>
            <w:r w:rsidR="00425296" w:rsidRPr="00425296">
              <w:rPr>
                <w:rFonts w:ascii="Times New Roman" w:hAnsi="Times New Roman"/>
                <w:szCs w:val="24"/>
              </w:rPr>
              <w:t xml:space="preserve">“. </w:t>
            </w:r>
          </w:p>
        </w:tc>
        <w:tc>
          <w:tcPr>
            <w:tcW w:w="3358" w:type="dxa"/>
          </w:tcPr>
          <w:p w14:paraId="03C2C0B3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E1B8CFE" w14:textId="77777777" w:rsidR="00F0547C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</w:p>
    <w:p w14:paraId="527B8F5C" w14:textId="7FFF7737" w:rsidR="00425296" w:rsidRPr="00425296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  <w:r w:rsidR="00F0547C">
        <w:rPr>
          <w:szCs w:val="24"/>
        </w:rPr>
        <w:t xml:space="preserve"> </w:t>
      </w:r>
      <w:r w:rsidRPr="00425296">
        <w:rPr>
          <w:szCs w:val="24"/>
        </w:rPr>
        <w:t xml:space="preserve"> </w:t>
      </w:r>
      <w:r w:rsidR="00501684">
        <w:rPr>
          <w:szCs w:val="24"/>
        </w:rPr>
        <w:t xml:space="preserve"> </w:t>
      </w:r>
      <w:r w:rsidR="00EA17FB">
        <w:rPr>
          <w:szCs w:val="24"/>
        </w:rPr>
        <w:t>2</w:t>
      </w:r>
      <w:r w:rsidR="00605E98">
        <w:rPr>
          <w:szCs w:val="24"/>
        </w:rPr>
        <w:t>4</w:t>
      </w:r>
      <w:r w:rsidRPr="00425296">
        <w:rPr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5E676AB0" w14:textId="77777777" w:rsidTr="00872441">
        <w:tc>
          <w:tcPr>
            <w:tcW w:w="3072" w:type="dxa"/>
          </w:tcPr>
          <w:p w14:paraId="6937B0C9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296">
              <w:rPr>
                <w:rFonts w:ascii="Times New Roman" w:hAnsi="Times New Roman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1885EC3C" w14:textId="013FE855" w:rsidR="00425296" w:rsidRPr="00425296" w:rsidRDefault="003D1B62" w:rsidP="00872441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 965</w:t>
            </w:r>
            <w:r w:rsidR="00425296" w:rsidRPr="00425296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3358" w:type="dxa"/>
          </w:tcPr>
          <w:p w14:paraId="64C46BC6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2581D" w14:textId="77777777" w:rsidR="002576FE" w:rsidRPr="00484173" w:rsidRDefault="002576FE" w:rsidP="002576FE">
      <w:pPr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484173" w:rsidRPr="00484173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484173" w:rsidRDefault="002576FE" w:rsidP="0092184D">
            <w:pPr>
              <w:pStyle w:val="List"/>
              <w:rPr>
                <w:szCs w:val="24"/>
              </w:rPr>
            </w:pPr>
            <w:r w:rsidRPr="00484173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484173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501C7157" w:rsidR="002576FE" w:rsidRPr="00484173" w:rsidRDefault="002576FE" w:rsidP="002576FE">
      <w:pPr>
        <w:rPr>
          <w:szCs w:val="24"/>
          <w:shd w:val="clear" w:color="auto" w:fill="FFFFFF"/>
        </w:rPr>
      </w:pPr>
      <w:r w:rsidRPr="00484173">
        <w:rPr>
          <w:szCs w:val="24"/>
          <w:shd w:val="clear" w:color="auto" w:fill="FFFFFF"/>
        </w:rPr>
        <w:t xml:space="preserve">Aplinkos ministras </w:t>
      </w:r>
      <w:r w:rsidRPr="00484173">
        <w:rPr>
          <w:szCs w:val="24"/>
          <w:shd w:val="clear" w:color="auto" w:fill="FFFFFF"/>
        </w:rPr>
        <w:tab/>
        <w:t xml:space="preserve">                                                                                         </w:t>
      </w:r>
      <w:r w:rsidR="00A5625D" w:rsidRPr="00484173">
        <w:rPr>
          <w:szCs w:val="24"/>
          <w:shd w:val="clear" w:color="auto" w:fill="FFFFFF"/>
        </w:rPr>
        <w:t xml:space="preserve">   </w:t>
      </w:r>
      <w:r w:rsidRPr="00484173">
        <w:rPr>
          <w:szCs w:val="24"/>
          <w:shd w:val="clear" w:color="auto" w:fill="FFFFFF"/>
        </w:rPr>
        <w:t xml:space="preserve">  Simonas Gentvilas                                                                      </w:t>
      </w:r>
    </w:p>
    <w:p w14:paraId="31F062F7" w14:textId="6E2ECEC4" w:rsidR="00A516DA" w:rsidRPr="00484173" w:rsidRDefault="002576FE" w:rsidP="005505D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  <w:r w:rsidRPr="00484173">
        <w:rPr>
          <w:szCs w:val="24"/>
          <w:shd w:val="clear" w:color="auto" w:fill="FFFFFF"/>
        </w:rPr>
        <w:t xml:space="preserve">                                                                      </w:t>
      </w:r>
    </w:p>
    <w:sectPr w:rsidR="00A516DA" w:rsidRPr="00484173" w:rsidSect="005505D4">
      <w:headerReference w:type="default" r:id="rId12"/>
      <w:headerReference w:type="first" r:id="rId13"/>
      <w:pgSz w:w="11906" w:h="16838"/>
      <w:pgMar w:top="851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CC0D" w14:textId="77777777" w:rsidR="001D3D79" w:rsidRDefault="001D3D79" w:rsidP="00A13AE8">
      <w:r>
        <w:separator/>
      </w:r>
    </w:p>
  </w:endnote>
  <w:endnote w:type="continuationSeparator" w:id="0">
    <w:p w14:paraId="2DD27D3F" w14:textId="77777777" w:rsidR="001D3D79" w:rsidRDefault="001D3D79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fixed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9E4" w14:textId="77777777" w:rsidR="001D3D79" w:rsidRDefault="001D3D79" w:rsidP="00A13AE8">
      <w:r>
        <w:separator/>
      </w:r>
    </w:p>
  </w:footnote>
  <w:footnote w:type="continuationSeparator" w:id="0">
    <w:p w14:paraId="1C0BCA5C" w14:textId="77777777" w:rsidR="001D3D79" w:rsidRDefault="001D3D79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D95DB4" w14:textId="3AB04CE3" w:rsidR="00433CA1" w:rsidRPr="00433CA1" w:rsidRDefault="00433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24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3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44A65A" w14:textId="180D7BC6" w:rsidR="00027DCF" w:rsidRDefault="00027DCF" w:rsidP="001D2913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A97" w14:textId="6A630280" w:rsidR="00433CA1" w:rsidRDefault="00433CA1">
    <w:pPr>
      <w:pStyle w:val="Header"/>
      <w:jc w:val="center"/>
    </w:pPr>
  </w:p>
  <w:p w14:paraId="31A0DA26" w14:textId="77777777" w:rsidR="00433CA1" w:rsidRDefault="0043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341003481">
    <w:abstractNumId w:val="0"/>
  </w:num>
  <w:num w:numId="2" w16cid:durableId="1441607242">
    <w:abstractNumId w:val="6"/>
  </w:num>
  <w:num w:numId="3" w16cid:durableId="1556815764">
    <w:abstractNumId w:val="5"/>
  </w:num>
  <w:num w:numId="4" w16cid:durableId="892280066">
    <w:abstractNumId w:val="4"/>
  </w:num>
  <w:num w:numId="5" w16cid:durableId="2085518623">
    <w:abstractNumId w:val="2"/>
  </w:num>
  <w:num w:numId="6" w16cid:durableId="709963950">
    <w:abstractNumId w:val="3"/>
  </w:num>
  <w:num w:numId="7" w16cid:durableId="963117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E"/>
    <w:rsid w:val="00000E50"/>
    <w:rsid w:val="00001D66"/>
    <w:rsid w:val="000024C8"/>
    <w:rsid w:val="000079BB"/>
    <w:rsid w:val="00007FD1"/>
    <w:rsid w:val="00011849"/>
    <w:rsid w:val="00011BAF"/>
    <w:rsid w:val="00023163"/>
    <w:rsid w:val="0002383E"/>
    <w:rsid w:val="00026CF2"/>
    <w:rsid w:val="00027509"/>
    <w:rsid w:val="00027DCF"/>
    <w:rsid w:val="00031FD5"/>
    <w:rsid w:val="00034791"/>
    <w:rsid w:val="0003546E"/>
    <w:rsid w:val="0003744C"/>
    <w:rsid w:val="0004019E"/>
    <w:rsid w:val="000420C8"/>
    <w:rsid w:val="0004635A"/>
    <w:rsid w:val="00050A6B"/>
    <w:rsid w:val="0005325E"/>
    <w:rsid w:val="0006111A"/>
    <w:rsid w:val="00061782"/>
    <w:rsid w:val="000618E4"/>
    <w:rsid w:val="0006225F"/>
    <w:rsid w:val="00064411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3370"/>
    <w:rsid w:val="000B2D64"/>
    <w:rsid w:val="000B485D"/>
    <w:rsid w:val="000B6B9F"/>
    <w:rsid w:val="000C0115"/>
    <w:rsid w:val="000C01A6"/>
    <w:rsid w:val="000C4CB6"/>
    <w:rsid w:val="000C7E3A"/>
    <w:rsid w:val="000D0B1C"/>
    <w:rsid w:val="000D0D42"/>
    <w:rsid w:val="000D15ED"/>
    <w:rsid w:val="000D1650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04E49"/>
    <w:rsid w:val="00110EBE"/>
    <w:rsid w:val="00111584"/>
    <w:rsid w:val="00115F8F"/>
    <w:rsid w:val="00116B54"/>
    <w:rsid w:val="001234AF"/>
    <w:rsid w:val="00123F47"/>
    <w:rsid w:val="0012448C"/>
    <w:rsid w:val="00124FD7"/>
    <w:rsid w:val="0012641E"/>
    <w:rsid w:val="00132D01"/>
    <w:rsid w:val="001345C2"/>
    <w:rsid w:val="00134A98"/>
    <w:rsid w:val="0013548A"/>
    <w:rsid w:val="00141978"/>
    <w:rsid w:val="001427D3"/>
    <w:rsid w:val="0014613B"/>
    <w:rsid w:val="001543D4"/>
    <w:rsid w:val="001574F2"/>
    <w:rsid w:val="00157F7B"/>
    <w:rsid w:val="00164AF4"/>
    <w:rsid w:val="00172A3A"/>
    <w:rsid w:val="00174B7A"/>
    <w:rsid w:val="00181D67"/>
    <w:rsid w:val="00182B8F"/>
    <w:rsid w:val="001838F7"/>
    <w:rsid w:val="001849CC"/>
    <w:rsid w:val="001968D4"/>
    <w:rsid w:val="001A60AD"/>
    <w:rsid w:val="001A7D95"/>
    <w:rsid w:val="001B688F"/>
    <w:rsid w:val="001C06AD"/>
    <w:rsid w:val="001C49ED"/>
    <w:rsid w:val="001C4CA9"/>
    <w:rsid w:val="001C6041"/>
    <w:rsid w:val="001C6448"/>
    <w:rsid w:val="001C737D"/>
    <w:rsid w:val="001D1C16"/>
    <w:rsid w:val="001D2913"/>
    <w:rsid w:val="001D3760"/>
    <w:rsid w:val="001D3D79"/>
    <w:rsid w:val="001D4F9E"/>
    <w:rsid w:val="001D5E16"/>
    <w:rsid w:val="001D7381"/>
    <w:rsid w:val="001D7468"/>
    <w:rsid w:val="001D7A87"/>
    <w:rsid w:val="001E027B"/>
    <w:rsid w:val="001E0410"/>
    <w:rsid w:val="001E12E5"/>
    <w:rsid w:val="001E14C0"/>
    <w:rsid w:val="001E3131"/>
    <w:rsid w:val="001E341A"/>
    <w:rsid w:val="001E3B79"/>
    <w:rsid w:val="001E4090"/>
    <w:rsid w:val="001E7A4E"/>
    <w:rsid w:val="001F3DFE"/>
    <w:rsid w:val="001F3E1D"/>
    <w:rsid w:val="001F4025"/>
    <w:rsid w:val="001F7F3C"/>
    <w:rsid w:val="00201433"/>
    <w:rsid w:val="002158A3"/>
    <w:rsid w:val="0021682F"/>
    <w:rsid w:val="0021752C"/>
    <w:rsid w:val="002175FD"/>
    <w:rsid w:val="00217EBA"/>
    <w:rsid w:val="002241E1"/>
    <w:rsid w:val="00227E84"/>
    <w:rsid w:val="00240924"/>
    <w:rsid w:val="00240A3D"/>
    <w:rsid w:val="00240E7A"/>
    <w:rsid w:val="00241DE8"/>
    <w:rsid w:val="00242606"/>
    <w:rsid w:val="00243B81"/>
    <w:rsid w:val="0024581E"/>
    <w:rsid w:val="002463AE"/>
    <w:rsid w:val="00252C20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9720E"/>
    <w:rsid w:val="002C4220"/>
    <w:rsid w:val="002C5967"/>
    <w:rsid w:val="002D00C2"/>
    <w:rsid w:val="002D1870"/>
    <w:rsid w:val="002D19F4"/>
    <w:rsid w:val="002D64CA"/>
    <w:rsid w:val="002E0947"/>
    <w:rsid w:val="002E35B2"/>
    <w:rsid w:val="002E3C18"/>
    <w:rsid w:val="002E43C2"/>
    <w:rsid w:val="002E469B"/>
    <w:rsid w:val="002E70F4"/>
    <w:rsid w:val="002F22AE"/>
    <w:rsid w:val="002F2822"/>
    <w:rsid w:val="002F46CD"/>
    <w:rsid w:val="002F6241"/>
    <w:rsid w:val="002F64AD"/>
    <w:rsid w:val="00311BAB"/>
    <w:rsid w:val="003139C8"/>
    <w:rsid w:val="0031698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2BEC"/>
    <w:rsid w:val="003459FD"/>
    <w:rsid w:val="00347988"/>
    <w:rsid w:val="0035768C"/>
    <w:rsid w:val="003602CF"/>
    <w:rsid w:val="0036291B"/>
    <w:rsid w:val="00362CE8"/>
    <w:rsid w:val="00364C64"/>
    <w:rsid w:val="00372547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9C"/>
    <w:rsid w:val="003B61CD"/>
    <w:rsid w:val="003B706F"/>
    <w:rsid w:val="003B736E"/>
    <w:rsid w:val="003C1164"/>
    <w:rsid w:val="003C6A88"/>
    <w:rsid w:val="003C6BD2"/>
    <w:rsid w:val="003C6BFD"/>
    <w:rsid w:val="003C70C8"/>
    <w:rsid w:val="003C7351"/>
    <w:rsid w:val="003D1B62"/>
    <w:rsid w:val="003D2D1C"/>
    <w:rsid w:val="003D3CAA"/>
    <w:rsid w:val="003D61D0"/>
    <w:rsid w:val="003D6DFD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1823"/>
    <w:rsid w:val="00403943"/>
    <w:rsid w:val="004040CB"/>
    <w:rsid w:val="00405776"/>
    <w:rsid w:val="00405F62"/>
    <w:rsid w:val="00407866"/>
    <w:rsid w:val="00412F28"/>
    <w:rsid w:val="004154DB"/>
    <w:rsid w:val="00417471"/>
    <w:rsid w:val="00422E36"/>
    <w:rsid w:val="00423575"/>
    <w:rsid w:val="00424B9D"/>
    <w:rsid w:val="00425296"/>
    <w:rsid w:val="00431D5E"/>
    <w:rsid w:val="00433CA1"/>
    <w:rsid w:val="00435D7A"/>
    <w:rsid w:val="004367A9"/>
    <w:rsid w:val="004367E5"/>
    <w:rsid w:val="0044294B"/>
    <w:rsid w:val="00442E54"/>
    <w:rsid w:val="004467E6"/>
    <w:rsid w:val="0044695F"/>
    <w:rsid w:val="004500B8"/>
    <w:rsid w:val="00452005"/>
    <w:rsid w:val="0045254D"/>
    <w:rsid w:val="00454879"/>
    <w:rsid w:val="00454A2B"/>
    <w:rsid w:val="0045565C"/>
    <w:rsid w:val="00455CBC"/>
    <w:rsid w:val="00456C46"/>
    <w:rsid w:val="00460058"/>
    <w:rsid w:val="004608FD"/>
    <w:rsid w:val="00461807"/>
    <w:rsid w:val="00461F43"/>
    <w:rsid w:val="004655F7"/>
    <w:rsid w:val="00467A00"/>
    <w:rsid w:val="00474052"/>
    <w:rsid w:val="004837BA"/>
    <w:rsid w:val="00484173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D1E43"/>
    <w:rsid w:val="004D1EEF"/>
    <w:rsid w:val="004D3CAE"/>
    <w:rsid w:val="004E5158"/>
    <w:rsid w:val="004E5383"/>
    <w:rsid w:val="004E5E47"/>
    <w:rsid w:val="004F3DD1"/>
    <w:rsid w:val="004F5A03"/>
    <w:rsid w:val="004F731B"/>
    <w:rsid w:val="00500508"/>
    <w:rsid w:val="00501684"/>
    <w:rsid w:val="00502508"/>
    <w:rsid w:val="005052C6"/>
    <w:rsid w:val="0050562A"/>
    <w:rsid w:val="00506F3E"/>
    <w:rsid w:val="005100E1"/>
    <w:rsid w:val="00511787"/>
    <w:rsid w:val="0051277D"/>
    <w:rsid w:val="00513B28"/>
    <w:rsid w:val="00517F3C"/>
    <w:rsid w:val="00522290"/>
    <w:rsid w:val="0052416D"/>
    <w:rsid w:val="005315D5"/>
    <w:rsid w:val="005318D2"/>
    <w:rsid w:val="00532461"/>
    <w:rsid w:val="00533EF6"/>
    <w:rsid w:val="005417B4"/>
    <w:rsid w:val="005435F6"/>
    <w:rsid w:val="00544EA9"/>
    <w:rsid w:val="0054703D"/>
    <w:rsid w:val="00547428"/>
    <w:rsid w:val="005503A3"/>
    <w:rsid w:val="00550434"/>
    <w:rsid w:val="005505D4"/>
    <w:rsid w:val="0055211D"/>
    <w:rsid w:val="005532D9"/>
    <w:rsid w:val="00553883"/>
    <w:rsid w:val="005546A5"/>
    <w:rsid w:val="0056182E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09A8"/>
    <w:rsid w:val="005A208E"/>
    <w:rsid w:val="005A247C"/>
    <w:rsid w:val="005A4CC6"/>
    <w:rsid w:val="005A5414"/>
    <w:rsid w:val="005C03F3"/>
    <w:rsid w:val="005C28E0"/>
    <w:rsid w:val="005C433B"/>
    <w:rsid w:val="005C4C4C"/>
    <w:rsid w:val="005C7A5E"/>
    <w:rsid w:val="005D221C"/>
    <w:rsid w:val="005D2A2B"/>
    <w:rsid w:val="005D440F"/>
    <w:rsid w:val="005D4AAC"/>
    <w:rsid w:val="005D54BD"/>
    <w:rsid w:val="005D5AFB"/>
    <w:rsid w:val="005D74F4"/>
    <w:rsid w:val="005E0072"/>
    <w:rsid w:val="005E2A3D"/>
    <w:rsid w:val="005F00AE"/>
    <w:rsid w:val="005F10C2"/>
    <w:rsid w:val="005F3E2F"/>
    <w:rsid w:val="005F497A"/>
    <w:rsid w:val="00600980"/>
    <w:rsid w:val="006033FF"/>
    <w:rsid w:val="0060475A"/>
    <w:rsid w:val="0060597E"/>
    <w:rsid w:val="00605E98"/>
    <w:rsid w:val="00606F7A"/>
    <w:rsid w:val="006129BF"/>
    <w:rsid w:val="00614345"/>
    <w:rsid w:val="00616A5D"/>
    <w:rsid w:val="00617C6E"/>
    <w:rsid w:val="00620C0A"/>
    <w:rsid w:val="00621B8E"/>
    <w:rsid w:val="006222F2"/>
    <w:rsid w:val="00622ED8"/>
    <w:rsid w:val="00623051"/>
    <w:rsid w:val="00626A54"/>
    <w:rsid w:val="00630B98"/>
    <w:rsid w:val="00631B61"/>
    <w:rsid w:val="006327E7"/>
    <w:rsid w:val="0063395C"/>
    <w:rsid w:val="006416B3"/>
    <w:rsid w:val="006514E1"/>
    <w:rsid w:val="00651D3B"/>
    <w:rsid w:val="00652294"/>
    <w:rsid w:val="00652D6D"/>
    <w:rsid w:val="00660D2C"/>
    <w:rsid w:val="006620BE"/>
    <w:rsid w:val="0066358B"/>
    <w:rsid w:val="0066531F"/>
    <w:rsid w:val="0066645D"/>
    <w:rsid w:val="00671D82"/>
    <w:rsid w:val="00673C38"/>
    <w:rsid w:val="00674216"/>
    <w:rsid w:val="0068065B"/>
    <w:rsid w:val="00681907"/>
    <w:rsid w:val="0068222B"/>
    <w:rsid w:val="00686965"/>
    <w:rsid w:val="00690AF9"/>
    <w:rsid w:val="00691F9E"/>
    <w:rsid w:val="006926CD"/>
    <w:rsid w:val="00692836"/>
    <w:rsid w:val="006965D7"/>
    <w:rsid w:val="0069669E"/>
    <w:rsid w:val="006A0B6A"/>
    <w:rsid w:val="006A1CFB"/>
    <w:rsid w:val="006A5652"/>
    <w:rsid w:val="006A58EC"/>
    <w:rsid w:val="006B0AFD"/>
    <w:rsid w:val="006B1976"/>
    <w:rsid w:val="006B1D2F"/>
    <w:rsid w:val="006C0BBA"/>
    <w:rsid w:val="006C4585"/>
    <w:rsid w:val="006C5E7B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110D"/>
    <w:rsid w:val="00706A1B"/>
    <w:rsid w:val="00706F7B"/>
    <w:rsid w:val="00711CF0"/>
    <w:rsid w:val="00713F04"/>
    <w:rsid w:val="007145FF"/>
    <w:rsid w:val="00716002"/>
    <w:rsid w:val="00720923"/>
    <w:rsid w:val="0072512C"/>
    <w:rsid w:val="007255F1"/>
    <w:rsid w:val="007259C9"/>
    <w:rsid w:val="007307B4"/>
    <w:rsid w:val="00730BCC"/>
    <w:rsid w:val="00730D73"/>
    <w:rsid w:val="00731413"/>
    <w:rsid w:val="00732877"/>
    <w:rsid w:val="00732F00"/>
    <w:rsid w:val="00733492"/>
    <w:rsid w:val="007349AF"/>
    <w:rsid w:val="00747198"/>
    <w:rsid w:val="00747CC9"/>
    <w:rsid w:val="007524DA"/>
    <w:rsid w:val="00754263"/>
    <w:rsid w:val="00756131"/>
    <w:rsid w:val="007660A4"/>
    <w:rsid w:val="00767493"/>
    <w:rsid w:val="00767905"/>
    <w:rsid w:val="007725DF"/>
    <w:rsid w:val="00781ADB"/>
    <w:rsid w:val="00783225"/>
    <w:rsid w:val="00783FD0"/>
    <w:rsid w:val="007864CD"/>
    <w:rsid w:val="00787583"/>
    <w:rsid w:val="00787B1F"/>
    <w:rsid w:val="00787BF7"/>
    <w:rsid w:val="00790DBB"/>
    <w:rsid w:val="007918CE"/>
    <w:rsid w:val="007A0FF1"/>
    <w:rsid w:val="007A2A6B"/>
    <w:rsid w:val="007A479F"/>
    <w:rsid w:val="007A6681"/>
    <w:rsid w:val="007A75F9"/>
    <w:rsid w:val="007B041A"/>
    <w:rsid w:val="007B14AE"/>
    <w:rsid w:val="007B6A1B"/>
    <w:rsid w:val="007C1BEC"/>
    <w:rsid w:val="007C249B"/>
    <w:rsid w:val="007C2D78"/>
    <w:rsid w:val="007C3CEA"/>
    <w:rsid w:val="007C454A"/>
    <w:rsid w:val="007C4CD7"/>
    <w:rsid w:val="007C5035"/>
    <w:rsid w:val="007D7BEC"/>
    <w:rsid w:val="007E0A6C"/>
    <w:rsid w:val="007E17EC"/>
    <w:rsid w:val="007E2581"/>
    <w:rsid w:val="007E4CCA"/>
    <w:rsid w:val="007E4EC3"/>
    <w:rsid w:val="007F000E"/>
    <w:rsid w:val="007F032E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14F1B"/>
    <w:rsid w:val="008206A6"/>
    <w:rsid w:val="00822550"/>
    <w:rsid w:val="00824617"/>
    <w:rsid w:val="008272BB"/>
    <w:rsid w:val="00830A57"/>
    <w:rsid w:val="00833B3B"/>
    <w:rsid w:val="00835E76"/>
    <w:rsid w:val="008360FA"/>
    <w:rsid w:val="00845362"/>
    <w:rsid w:val="0085776D"/>
    <w:rsid w:val="00857788"/>
    <w:rsid w:val="008611CA"/>
    <w:rsid w:val="008624B5"/>
    <w:rsid w:val="0086336E"/>
    <w:rsid w:val="00865B79"/>
    <w:rsid w:val="008674AE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7C9"/>
    <w:rsid w:val="008D70A8"/>
    <w:rsid w:val="008E20CD"/>
    <w:rsid w:val="008E5AC3"/>
    <w:rsid w:val="008F22E8"/>
    <w:rsid w:val="008F264D"/>
    <w:rsid w:val="008F4844"/>
    <w:rsid w:val="009004B1"/>
    <w:rsid w:val="00901625"/>
    <w:rsid w:val="00902AAC"/>
    <w:rsid w:val="00904009"/>
    <w:rsid w:val="009064FF"/>
    <w:rsid w:val="009117C3"/>
    <w:rsid w:val="00912D82"/>
    <w:rsid w:val="00913663"/>
    <w:rsid w:val="00916CAC"/>
    <w:rsid w:val="00920BDB"/>
    <w:rsid w:val="00923CD2"/>
    <w:rsid w:val="00924952"/>
    <w:rsid w:val="00925E99"/>
    <w:rsid w:val="009311A1"/>
    <w:rsid w:val="009325E6"/>
    <w:rsid w:val="009326CC"/>
    <w:rsid w:val="00935E21"/>
    <w:rsid w:val="009367D2"/>
    <w:rsid w:val="00937ADB"/>
    <w:rsid w:val="009409F1"/>
    <w:rsid w:val="00944DC9"/>
    <w:rsid w:val="00947CA5"/>
    <w:rsid w:val="00950426"/>
    <w:rsid w:val="009523A0"/>
    <w:rsid w:val="009523D0"/>
    <w:rsid w:val="00954748"/>
    <w:rsid w:val="009558F3"/>
    <w:rsid w:val="00955CEF"/>
    <w:rsid w:val="0095625D"/>
    <w:rsid w:val="009608C6"/>
    <w:rsid w:val="00961AD7"/>
    <w:rsid w:val="00964FBE"/>
    <w:rsid w:val="009710D5"/>
    <w:rsid w:val="00972A76"/>
    <w:rsid w:val="00977F55"/>
    <w:rsid w:val="009816E0"/>
    <w:rsid w:val="00984A18"/>
    <w:rsid w:val="00990817"/>
    <w:rsid w:val="00990E86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4932"/>
    <w:rsid w:val="009B7B86"/>
    <w:rsid w:val="009C0D01"/>
    <w:rsid w:val="009C1375"/>
    <w:rsid w:val="009C238E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BA3"/>
    <w:rsid w:val="009F5DBF"/>
    <w:rsid w:val="009F6035"/>
    <w:rsid w:val="00A02A2A"/>
    <w:rsid w:val="00A05561"/>
    <w:rsid w:val="00A13AE8"/>
    <w:rsid w:val="00A16232"/>
    <w:rsid w:val="00A1669B"/>
    <w:rsid w:val="00A20CE6"/>
    <w:rsid w:val="00A22AC7"/>
    <w:rsid w:val="00A30D33"/>
    <w:rsid w:val="00A317E9"/>
    <w:rsid w:val="00A3239C"/>
    <w:rsid w:val="00A346A1"/>
    <w:rsid w:val="00A37C12"/>
    <w:rsid w:val="00A40907"/>
    <w:rsid w:val="00A433E3"/>
    <w:rsid w:val="00A43B0C"/>
    <w:rsid w:val="00A43CFB"/>
    <w:rsid w:val="00A46619"/>
    <w:rsid w:val="00A474E1"/>
    <w:rsid w:val="00A5037B"/>
    <w:rsid w:val="00A516DA"/>
    <w:rsid w:val="00A5524E"/>
    <w:rsid w:val="00A5625D"/>
    <w:rsid w:val="00A56E91"/>
    <w:rsid w:val="00A57121"/>
    <w:rsid w:val="00A57297"/>
    <w:rsid w:val="00A5744A"/>
    <w:rsid w:val="00A601C1"/>
    <w:rsid w:val="00A60CA6"/>
    <w:rsid w:val="00A64EDE"/>
    <w:rsid w:val="00A67B5E"/>
    <w:rsid w:val="00A70327"/>
    <w:rsid w:val="00A713A2"/>
    <w:rsid w:val="00A72F41"/>
    <w:rsid w:val="00A73278"/>
    <w:rsid w:val="00A76038"/>
    <w:rsid w:val="00A766CA"/>
    <w:rsid w:val="00A77EF6"/>
    <w:rsid w:val="00A804C8"/>
    <w:rsid w:val="00A830DB"/>
    <w:rsid w:val="00A83628"/>
    <w:rsid w:val="00A94D68"/>
    <w:rsid w:val="00A95378"/>
    <w:rsid w:val="00A95CFB"/>
    <w:rsid w:val="00A9650F"/>
    <w:rsid w:val="00AA1F28"/>
    <w:rsid w:val="00AA3F2E"/>
    <w:rsid w:val="00AA4206"/>
    <w:rsid w:val="00AA60FA"/>
    <w:rsid w:val="00AA61F8"/>
    <w:rsid w:val="00AA6680"/>
    <w:rsid w:val="00AB0226"/>
    <w:rsid w:val="00AB143E"/>
    <w:rsid w:val="00AB1C67"/>
    <w:rsid w:val="00AB2487"/>
    <w:rsid w:val="00AB5260"/>
    <w:rsid w:val="00AC059B"/>
    <w:rsid w:val="00AC77B5"/>
    <w:rsid w:val="00AD0CF5"/>
    <w:rsid w:val="00AD341E"/>
    <w:rsid w:val="00AD38F0"/>
    <w:rsid w:val="00AD5A14"/>
    <w:rsid w:val="00AD7D25"/>
    <w:rsid w:val="00AE0878"/>
    <w:rsid w:val="00AE4404"/>
    <w:rsid w:val="00AE63EB"/>
    <w:rsid w:val="00AE68C1"/>
    <w:rsid w:val="00AF0DC0"/>
    <w:rsid w:val="00AF13BE"/>
    <w:rsid w:val="00AF37D0"/>
    <w:rsid w:val="00AF38A6"/>
    <w:rsid w:val="00AF63AA"/>
    <w:rsid w:val="00AF6D35"/>
    <w:rsid w:val="00B0492B"/>
    <w:rsid w:val="00B067DD"/>
    <w:rsid w:val="00B11689"/>
    <w:rsid w:val="00B209CB"/>
    <w:rsid w:val="00B2247C"/>
    <w:rsid w:val="00B226C4"/>
    <w:rsid w:val="00B24A1F"/>
    <w:rsid w:val="00B2796E"/>
    <w:rsid w:val="00B326CB"/>
    <w:rsid w:val="00B35C88"/>
    <w:rsid w:val="00B36F0F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6A2C"/>
    <w:rsid w:val="00B777EE"/>
    <w:rsid w:val="00B9046B"/>
    <w:rsid w:val="00B9088D"/>
    <w:rsid w:val="00B91FA3"/>
    <w:rsid w:val="00B92A5F"/>
    <w:rsid w:val="00B94069"/>
    <w:rsid w:val="00BA180A"/>
    <w:rsid w:val="00BA1C61"/>
    <w:rsid w:val="00BA336C"/>
    <w:rsid w:val="00BA36CC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C6754"/>
    <w:rsid w:val="00BD0F83"/>
    <w:rsid w:val="00BD16D1"/>
    <w:rsid w:val="00BD1960"/>
    <w:rsid w:val="00BD7FFB"/>
    <w:rsid w:val="00BE06B7"/>
    <w:rsid w:val="00BE075A"/>
    <w:rsid w:val="00BF0097"/>
    <w:rsid w:val="00BF108B"/>
    <w:rsid w:val="00C04B24"/>
    <w:rsid w:val="00C059E0"/>
    <w:rsid w:val="00C05F77"/>
    <w:rsid w:val="00C10822"/>
    <w:rsid w:val="00C13F6B"/>
    <w:rsid w:val="00C15686"/>
    <w:rsid w:val="00C15D9C"/>
    <w:rsid w:val="00C2346F"/>
    <w:rsid w:val="00C24422"/>
    <w:rsid w:val="00C31410"/>
    <w:rsid w:val="00C31459"/>
    <w:rsid w:val="00C31479"/>
    <w:rsid w:val="00C33EC9"/>
    <w:rsid w:val="00C34282"/>
    <w:rsid w:val="00C345CB"/>
    <w:rsid w:val="00C4207C"/>
    <w:rsid w:val="00C4329B"/>
    <w:rsid w:val="00C51592"/>
    <w:rsid w:val="00C51AA8"/>
    <w:rsid w:val="00C51D9E"/>
    <w:rsid w:val="00C528C5"/>
    <w:rsid w:val="00C55389"/>
    <w:rsid w:val="00C5604F"/>
    <w:rsid w:val="00C609F4"/>
    <w:rsid w:val="00C7171C"/>
    <w:rsid w:val="00C73BF7"/>
    <w:rsid w:val="00C73F3E"/>
    <w:rsid w:val="00C75D7A"/>
    <w:rsid w:val="00C85553"/>
    <w:rsid w:val="00C90025"/>
    <w:rsid w:val="00C946FE"/>
    <w:rsid w:val="00C959C9"/>
    <w:rsid w:val="00C97582"/>
    <w:rsid w:val="00CB121E"/>
    <w:rsid w:val="00CB2326"/>
    <w:rsid w:val="00CB2CF1"/>
    <w:rsid w:val="00CB2F49"/>
    <w:rsid w:val="00CB605D"/>
    <w:rsid w:val="00CB65EA"/>
    <w:rsid w:val="00CC0113"/>
    <w:rsid w:val="00CC18F6"/>
    <w:rsid w:val="00CD204E"/>
    <w:rsid w:val="00CD2983"/>
    <w:rsid w:val="00CD6BAC"/>
    <w:rsid w:val="00CD6D04"/>
    <w:rsid w:val="00CE02FE"/>
    <w:rsid w:val="00CE0E8B"/>
    <w:rsid w:val="00CE16ED"/>
    <w:rsid w:val="00CE242E"/>
    <w:rsid w:val="00CE2D34"/>
    <w:rsid w:val="00CE3E4B"/>
    <w:rsid w:val="00CE6135"/>
    <w:rsid w:val="00CE6877"/>
    <w:rsid w:val="00CF1C8C"/>
    <w:rsid w:val="00CF28A9"/>
    <w:rsid w:val="00CF6B2D"/>
    <w:rsid w:val="00CF7E47"/>
    <w:rsid w:val="00D02830"/>
    <w:rsid w:val="00D04EFC"/>
    <w:rsid w:val="00D05027"/>
    <w:rsid w:val="00D050E7"/>
    <w:rsid w:val="00D0792C"/>
    <w:rsid w:val="00D1234C"/>
    <w:rsid w:val="00D176B2"/>
    <w:rsid w:val="00D235CA"/>
    <w:rsid w:val="00D240D8"/>
    <w:rsid w:val="00D2489E"/>
    <w:rsid w:val="00D25375"/>
    <w:rsid w:val="00D25943"/>
    <w:rsid w:val="00D27F56"/>
    <w:rsid w:val="00D328EA"/>
    <w:rsid w:val="00D34AA9"/>
    <w:rsid w:val="00D34F3C"/>
    <w:rsid w:val="00D37767"/>
    <w:rsid w:val="00D37CFD"/>
    <w:rsid w:val="00D4293B"/>
    <w:rsid w:val="00D448D5"/>
    <w:rsid w:val="00D45601"/>
    <w:rsid w:val="00D4653E"/>
    <w:rsid w:val="00D50AF9"/>
    <w:rsid w:val="00D553B0"/>
    <w:rsid w:val="00D561DE"/>
    <w:rsid w:val="00D578E8"/>
    <w:rsid w:val="00D60703"/>
    <w:rsid w:val="00D6250B"/>
    <w:rsid w:val="00D628E4"/>
    <w:rsid w:val="00D64313"/>
    <w:rsid w:val="00D71D6F"/>
    <w:rsid w:val="00D75658"/>
    <w:rsid w:val="00D8192E"/>
    <w:rsid w:val="00D81B5B"/>
    <w:rsid w:val="00D8328A"/>
    <w:rsid w:val="00D86628"/>
    <w:rsid w:val="00D86B99"/>
    <w:rsid w:val="00D93FB0"/>
    <w:rsid w:val="00DA2269"/>
    <w:rsid w:val="00DB793C"/>
    <w:rsid w:val="00DC0E79"/>
    <w:rsid w:val="00DC3D6E"/>
    <w:rsid w:val="00DC49F9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7BE"/>
    <w:rsid w:val="00E12356"/>
    <w:rsid w:val="00E143CE"/>
    <w:rsid w:val="00E14A80"/>
    <w:rsid w:val="00E2071A"/>
    <w:rsid w:val="00E20747"/>
    <w:rsid w:val="00E21718"/>
    <w:rsid w:val="00E2301B"/>
    <w:rsid w:val="00E250D2"/>
    <w:rsid w:val="00E270B6"/>
    <w:rsid w:val="00E34533"/>
    <w:rsid w:val="00E355F0"/>
    <w:rsid w:val="00E3629B"/>
    <w:rsid w:val="00E37FE9"/>
    <w:rsid w:val="00E41C8C"/>
    <w:rsid w:val="00E41D91"/>
    <w:rsid w:val="00E42803"/>
    <w:rsid w:val="00E43342"/>
    <w:rsid w:val="00E445E6"/>
    <w:rsid w:val="00E46445"/>
    <w:rsid w:val="00E53EB9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17FB"/>
    <w:rsid w:val="00EA2FA3"/>
    <w:rsid w:val="00EA3286"/>
    <w:rsid w:val="00EA3B26"/>
    <w:rsid w:val="00EA7C6D"/>
    <w:rsid w:val="00EB1D4F"/>
    <w:rsid w:val="00EB37DF"/>
    <w:rsid w:val="00EB489C"/>
    <w:rsid w:val="00EB6E9B"/>
    <w:rsid w:val="00EC2883"/>
    <w:rsid w:val="00EC7380"/>
    <w:rsid w:val="00EC7B6F"/>
    <w:rsid w:val="00ED4160"/>
    <w:rsid w:val="00ED55C9"/>
    <w:rsid w:val="00ED67A4"/>
    <w:rsid w:val="00ED7221"/>
    <w:rsid w:val="00ED7E8C"/>
    <w:rsid w:val="00EE17CE"/>
    <w:rsid w:val="00EE2444"/>
    <w:rsid w:val="00EE3BDB"/>
    <w:rsid w:val="00EE4643"/>
    <w:rsid w:val="00EE59D9"/>
    <w:rsid w:val="00EE78E8"/>
    <w:rsid w:val="00EF5B2E"/>
    <w:rsid w:val="00EF6FAD"/>
    <w:rsid w:val="00F027E4"/>
    <w:rsid w:val="00F02CE9"/>
    <w:rsid w:val="00F02FAA"/>
    <w:rsid w:val="00F0547C"/>
    <w:rsid w:val="00F11C4A"/>
    <w:rsid w:val="00F12A26"/>
    <w:rsid w:val="00F13436"/>
    <w:rsid w:val="00F141AC"/>
    <w:rsid w:val="00F15903"/>
    <w:rsid w:val="00F22FBF"/>
    <w:rsid w:val="00F235C0"/>
    <w:rsid w:val="00F23CDE"/>
    <w:rsid w:val="00F24A04"/>
    <w:rsid w:val="00F26458"/>
    <w:rsid w:val="00F31214"/>
    <w:rsid w:val="00F31E78"/>
    <w:rsid w:val="00F328A0"/>
    <w:rsid w:val="00F34AE2"/>
    <w:rsid w:val="00F4158A"/>
    <w:rsid w:val="00F419EA"/>
    <w:rsid w:val="00F4234B"/>
    <w:rsid w:val="00F4341B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10C8"/>
    <w:rsid w:val="00F929CB"/>
    <w:rsid w:val="00F92A2C"/>
    <w:rsid w:val="00F93E6A"/>
    <w:rsid w:val="00F94C3C"/>
    <w:rsid w:val="00F97EFA"/>
    <w:rsid w:val="00FA31DD"/>
    <w:rsid w:val="00FA338F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D4A37"/>
    <w:rsid w:val="00FE05C6"/>
    <w:rsid w:val="00FE23BF"/>
    <w:rsid w:val="00FE7148"/>
    <w:rsid w:val="00FF0593"/>
    <w:rsid w:val="00FF1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oNotEmbedSmartTags/>
  <w:decimalSymbol w:val=","/>
  <w:listSeparator w:val=";"/>
  <w14:docId w14:val="39D9F5CE"/>
  <w15:docId w15:val="{2388E560-51D8-47BE-889C-D197217C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4FBE"/>
  </w:style>
  <w:style w:type="character" w:styleId="Emphasis">
    <w:name w:val="Emphasis"/>
    <w:basedOn w:val="DefaultParagraphFont"/>
    <w:uiPriority w:val="20"/>
    <w:qFormat/>
    <w:rsid w:val="00616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F73DC-911B-4F7F-A42F-54F7AE35D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6D3C9-4BA6-4420-85FE-735214E2D9B2}">
  <ds:schemaRefs>
    <ds:schemaRef ds:uri="19cf09c5-daa1-4028-a0ff-74a0be4ec5cc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5aad5d0-9c26-490e-8743-a6c7ceabd50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900FC9-D63E-48B2-BB1E-A259B8AE0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36</Words>
  <Characters>161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3</cp:revision>
  <cp:lastPrinted>2020-09-30T05:28:00Z</cp:lastPrinted>
  <dcterms:created xsi:type="dcterms:W3CDTF">2023-12-12T09:03:00Z</dcterms:created>
  <dcterms:modified xsi:type="dcterms:W3CDTF">2023-12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